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C1A3" w14:textId="77777777" w:rsidR="00FD4619" w:rsidRPr="0048369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</w:p>
    <w:p w14:paraId="629B66E6" w14:textId="5A8DC23C" w:rsidR="00FD4619" w:rsidRPr="00A3476D" w:rsidRDefault="00FD4619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3476D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CB2FAC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CB2FAC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EC779D7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Математика </w:t>
      </w:r>
    </w:p>
    <w:p w14:paraId="459A29B6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144</w:t>
      </w: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7B157804" w14:textId="4273628C" w:rsidR="0055288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4</w:t>
      </w:r>
    </w:p>
    <w:p w14:paraId="5F98748B" w14:textId="77777777" w:rsidR="007D4610" w:rsidRPr="007D4610" w:rsidRDefault="007D4610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483690" w14:paraId="79F203C2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AA364E" w14:textId="77777777" w:rsidR="0020660F" w:rsidRPr="0048369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483690" w14:paraId="267503D5" w14:textId="77777777" w:rsidTr="00CE3ADC">
        <w:trPr>
          <w:cantSplit/>
          <w:trHeight w:val="129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48716DF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D8555E2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3C9604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540C44" w14:textId="7219007C" w:rsidR="0043033F" w:rsidRPr="00483690" w:rsidRDefault="0043033F" w:rsidP="00A73C48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83690"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D676D5C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B4866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75530F" w14:textId="77777777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0056C5" w14:textId="77777777" w:rsidR="0043033F" w:rsidRPr="00483690" w:rsidRDefault="0043033F" w:rsidP="00A73C4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0D81D4" w14:textId="151F1E96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3AA00B" w14:textId="545AB219" w:rsidR="0043033F" w:rsidRPr="00483690" w:rsidRDefault="0043033F" w:rsidP="00A73C4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1AB3EB" w14:textId="77777777" w:rsidR="0043033F" w:rsidRPr="00483690" w:rsidRDefault="0043033F" w:rsidP="00A73C4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864521" w:rsidRPr="00483690" w14:paraId="520246E1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220C477" w14:textId="42C07032" w:rsidR="00864521" w:rsidRPr="00483690" w:rsidRDefault="00864521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 w:val="restart"/>
            <w:vAlign w:val="center"/>
          </w:tcPr>
          <w:p w14:paraId="6E1DEB02" w14:textId="71DAAC8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0CCDAD95" w14:textId="6D1AE42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4988D85D" w14:textId="3BAFB64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1E13A35" w14:textId="5EEFF93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5882D599" w14:textId="37377FE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2E494053" w14:textId="6732961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4B357FA7" w14:textId="1AB59E2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5E6EF8CA" w14:textId="4481A3F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24B5664" w14:textId="3C7C64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7F3E2193" w14:textId="0B348C3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0D9B1026" w14:textId="79F37E6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10C72C24" w14:textId="0D453B9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3F52C9B" w14:textId="340CDC2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2FBD13BF" w14:textId="6C6700D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03AB4D46" w14:textId="4697F9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5DC02376" w14:textId="4F57AC4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2F1D4614" w14:textId="7179FCF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1162970" w14:textId="6FEA2DED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1A405BB2" w14:textId="67D07E4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320A835F" w14:textId="66AC8FD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585EA6D5" w14:textId="051852F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4233129E" w14:textId="1134090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3C5E1E0D" w14:textId="144C157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01B3ACB9" w14:textId="45E00C42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64F5DA12" w14:textId="3F43294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46BBCC78" w14:textId="0E925DF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D9FDF9A" w14:textId="202B547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одреди да ли је број прост или сложен</w:t>
            </w:r>
          </w:p>
          <w:p w14:paraId="6951DFC6" w14:textId="39538E7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05029E0D" w14:textId="558CC75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ави сложен природан број на чиниоце</w:t>
            </w:r>
          </w:p>
          <w:p w14:paraId="50761A82" w14:textId="14C82E3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5DE3D97F" w14:textId="5EA1FD7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091BC90A" w14:textId="0785F0B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09FC2754" w14:textId="3870433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297D78D0" w14:textId="45CF91A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4D909F59" w14:textId="4713E3D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403E06BA" w14:textId="6117F0E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2694EEE7" w14:textId="6E8223F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3A9DEBE2" w14:textId="7A434CE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576F2061" w14:textId="02EA829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5D3A1CED" w14:textId="79A02C0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19749B53" w14:textId="10C5CE3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29776FDC" w14:textId="0F85752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4F301C54" w14:textId="38D168C2" w:rsidR="00864521" w:rsidRPr="00CE3ADC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</w:tc>
        <w:tc>
          <w:tcPr>
            <w:tcW w:w="567" w:type="dxa"/>
            <w:vAlign w:val="center"/>
          </w:tcPr>
          <w:p w14:paraId="03BBA93F" w14:textId="77777777" w:rsidR="00864521" w:rsidRPr="00CE3ADC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14:paraId="51588A7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Скуп природних бројева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и скуп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Основна својства операција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4CC5A48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54544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D58457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1E6D7D2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96757B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C9C44A5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F597B32" w14:textId="77777777" w:rsidTr="00A2245C">
        <w:trPr>
          <w:trHeight w:val="1296"/>
          <w:jc w:val="center"/>
        </w:trPr>
        <w:tc>
          <w:tcPr>
            <w:tcW w:w="681" w:type="dxa"/>
            <w:vMerge/>
            <w:vAlign w:val="center"/>
          </w:tcPr>
          <w:p w14:paraId="3C6616E1" w14:textId="77777777" w:rsidR="00864521" w:rsidRPr="00483690" w:rsidRDefault="00864521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33889A38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91201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88488D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Бројевни изрази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3542649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6E4D88E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F8AAD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637E3A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59248BA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A0D67F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67901BD1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D7DD31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24D8B3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3E1FAA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1F5A557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678DFD9D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4D47572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4E6B12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12724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5AC20D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2775A6E3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ABF1266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881A76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66BEC2B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5501C8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7D62C73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Не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5180C1CC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3979A0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9FD0676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7AEDC9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vAlign w:val="center"/>
          </w:tcPr>
          <w:p w14:paraId="0F612EA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ЛК</w:t>
            </w:r>
          </w:p>
        </w:tc>
        <w:tc>
          <w:tcPr>
            <w:tcW w:w="1330" w:type="dxa"/>
            <w:vAlign w:val="center"/>
          </w:tcPr>
          <w:p w14:paraId="1E47922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2223E8A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F31B549" w14:textId="19ADFC9A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41049061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723B16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5F5A9AC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овршина фигура</w:t>
            </w:r>
          </w:p>
        </w:tc>
        <w:tc>
          <w:tcPr>
            <w:tcW w:w="567" w:type="dxa"/>
            <w:vAlign w:val="center"/>
          </w:tcPr>
          <w:p w14:paraId="31F0D1F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7EB4768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C340BE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23B9AEA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56E21C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 xml:space="preserve"> Т, ЛК</w:t>
            </w:r>
          </w:p>
        </w:tc>
        <w:tc>
          <w:tcPr>
            <w:tcW w:w="1330" w:type="dxa"/>
            <w:vAlign w:val="center"/>
          </w:tcPr>
          <w:p w14:paraId="0D11778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8AD8FCF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63A8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C12E5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71B37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A1C45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79B216F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vAlign w:val="center"/>
          </w:tcPr>
          <w:p w14:paraId="4026F09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30E8D75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F9A73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44837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6745A00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14E5AE2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72E1ED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351FFF7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BD5696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5539FAA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C52794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7303FFC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B790ED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E3C723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FF7069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2C4C1D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40ABB5B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165E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EAEDB3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51C5200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1A82AA5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1CE5587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vAlign w:val="center"/>
          </w:tcPr>
          <w:p w14:paraId="03B3E82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7DEA87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23F0C35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68243E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2E7405A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F479A35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C24F0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2B5F7A0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8D8D28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12690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2 и 5 и декадним јединицама </w:t>
            </w:r>
          </w:p>
        </w:tc>
        <w:tc>
          <w:tcPr>
            <w:tcW w:w="567" w:type="dxa"/>
            <w:vAlign w:val="center"/>
          </w:tcPr>
          <w:p w14:paraId="3A540A69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52021F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CC381B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353BE1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EB0612D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7F8D000B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9F6F7F8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F3D8F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D7634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B089C0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4457388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Дељивост бројевима 4 и 25 </w:t>
            </w:r>
          </w:p>
        </w:tc>
        <w:tc>
          <w:tcPr>
            <w:tcW w:w="567" w:type="dxa"/>
            <w:vAlign w:val="center"/>
          </w:tcPr>
          <w:p w14:paraId="611F4C8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08C8DD6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1CE3390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54105FC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36DD5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AD50A3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4185DD3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9399D8" w14:textId="757EB9E2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6381C883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4F629A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2A899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декадним јединицама и бројевима 2, 4, 5 и 25 </w:t>
            </w:r>
          </w:p>
        </w:tc>
        <w:tc>
          <w:tcPr>
            <w:tcW w:w="567" w:type="dxa"/>
            <w:vAlign w:val="center"/>
          </w:tcPr>
          <w:p w14:paraId="4924E92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811DD9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06E512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332B3B1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C862AC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6225180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213D3323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D43CD8" w14:textId="09843896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A2F1876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CA599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0CDB867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5CC34FB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BD4EA7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23343F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3C38D8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40189D34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0B5399B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539C40A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DF92E4" w14:textId="500D2A45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7313121C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DAAC1D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5ADB571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2BA9864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190C84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A60230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2BEE0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15838E5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108B90A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A2B5E1E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229E42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5F1E0FA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F4B9D6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32E1B46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мена правила дељивости</w:t>
            </w:r>
          </w:p>
        </w:tc>
        <w:tc>
          <w:tcPr>
            <w:tcW w:w="567" w:type="dxa"/>
            <w:vAlign w:val="center"/>
          </w:tcPr>
          <w:p w14:paraId="17D1F02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В</w:t>
            </w:r>
          </w:p>
        </w:tc>
        <w:tc>
          <w:tcPr>
            <w:tcW w:w="1843" w:type="dxa"/>
            <w:vAlign w:val="center"/>
          </w:tcPr>
          <w:p w14:paraId="6BF655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42A4BA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5A56E2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7680C81A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5899524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942FA68" w14:textId="77777777" w:rsidTr="00A2245C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C68F2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86E6E0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F7F2E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7D23D991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</w:t>
            </w:r>
          </w:p>
        </w:tc>
        <w:tc>
          <w:tcPr>
            <w:tcW w:w="567" w:type="dxa"/>
            <w:vAlign w:val="center"/>
          </w:tcPr>
          <w:p w14:paraId="635E79B3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3A6FA2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67C411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7EA80D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A5E97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09E1DF5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09A1359B" w14:textId="77777777" w:rsidTr="00CC3D2B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8D38C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9C811B2" w14:textId="77777777" w:rsidR="00864521" w:rsidRPr="00483690" w:rsidRDefault="00864521" w:rsidP="00552887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5BA69E" w14:textId="77777777" w:rsidR="00864521" w:rsidRPr="00483690" w:rsidRDefault="00864521" w:rsidP="00A224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7613C3C7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Растављање бројева на просте чиниоце</w:t>
            </w:r>
          </w:p>
        </w:tc>
        <w:tc>
          <w:tcPr>
            <w:tcW w:w="567" w:type="dxa"/>
            <w:vAlign w:val="center"/>
          </w:tcPr>
          <w:p w14:paraId="6F4A94F6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1B41A25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3FFCEE7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56354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746FF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</w:tcPr>
          <w:p w14:paraId="39BFAEC9" w14:textId="77777777" w:rsidR="00864521" w:rsidRPr="00483690" w:rsidRDefault="00864521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89233F5" w14:textId="77777777" w:rsidR="00552887" w:rsidRPr="0048369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BDFFDC4" w14:textId="77777777" w:rsidR="00FD4619" w:rsidRPr="00483690" w:rsidRDefault="00FD4619" w:rsidP="00FD4619">
      <w:pPr>
        <w:tabs>
          <w:tab w:val="right" w:pos="12960"/>
        </w:tabs>
        <w:rPr>
          <w:rFonts w:asciiTheme="minorHAnsi" w:hAnsiTheme="minorHAnsi" w:cstheme="minorHAnsi"/>
        </w:rPr>
      </w:pPr>
      <w:r w:rsidRPr="00483690">
        <w:rPr>
          <w:rFonts w:asciiTheme="minorHAnsi" w:hAnsiTheme="minorHAnsi" w:cstheme="minorHAnsi"/>
        </w:rPr>
        <w:t>Датум предаје</w:t>
      </w:r>
      <w:proofErr w:type="gramStart"/>
      <w:r w:rsidRPr="00483690">
        <w:rPr>
          <w:rFonts w:asciiTheme="minorHAnsi" w:hAnsiTheme="minorHAnsi" w:cstheme="minorHAnsi"/>
        </w:rPr>
        <w:t>:_</w:t>
      </w:r>
      <w:proofErr w:type="gramEnd"/>
      <w:r w:rsidRPr="00483690">
        <w:rPr>
          <w:rFonts w:asciiTheme="minorHAnsi" w:hAnsiTheme="minorHAnsi" w:cstheme="minorHAnsi"/>
        </w:rPr>
        <w:t>________________</w:t>
      </w:r>
      <w:r w:rsidRPr="00483690">
        <w:rPr>
          <w:rFonts w:asciiTheme="minorHAnsi" w:hAnsiTheme="minorHAnsi" w:cstheme="minorHAnsi"/>
        </w:rPr>
        <w:tab/>
        <w:t>Предметни наставник:_________</w:t>
      </w:r>
      <w:r w:rsidR="00552887" w:rsidRPr="00483690">
        <w:rPr>
          <w:rFonts w:asciiTheme="minorHAnsi" w:hAnsiTheme="minorHAnsi" w:cstheme="minorHAnsi"/>
        </w:rPr>
        <w:t>____________</w:t>
      </w:r>
      <w:r w:rsidRPr="00483690">
        <w:rPr>
          <w:rFonts w:asciiTheme="minorHAnsi" w:hAnsiTheme="minorHAnsi" w:cstheme="minorHAnsi"/>
        </w:rPr>
        <w:t>___</w:t>
      </w:r>
      <w:r w:rsidR="00552887" w:rsidRPr="00483690">
        <w:rPr>
          <w:rFonts w:asciiTheme="minorHAnsi" w:hAnsiTheme="minorHAnsi" w:cstheme="minorHAnsi"/>
        </w:rPr>
        <w:t>______</w:t>
      </w:r>
      <w:r w:rsidRPr="00483690">
        <w:rPr>
          <w:rFonts w:asciiTheme="minorHAnsi" w:hAnsiTheme="minorHAnsi" w:cstheme="minorHAnsi"/>
        </w:rPr>
        <w:t>__________</w:t>
      </w:r>
    </w:p>
    <w:p w14:paraId="32567B31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4A0225E" w14:textId="350E3B02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2885B7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142ADC73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B57DBE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49CFD2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A3476D" w14:paraId="52711DB2" w14:textId="77777777" w:rsidTr="000F48F9">
        <w:trPr>
          <w:cantSplit/>
          <w:trHeight w:val="74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768EE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A73C48" w14:paraId="021F0E83" w14:textId="77777777" w:rsidTr="000F48F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88D0816" w14:textId="4E483A59" w:rsidR="00A73C48" w:rsidRDefault="00A73C4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2C310" w14:textId="77777777" w:rsidR="00A73C48" w:rsidRPr="00483690" w:rsidRDefault="00A73C48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0C02FB" w14:textId="0FD239D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B4D0C" w14:textId="7B61099A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948E" w14:textId="0DA1659E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B0B90" w14:textId="17278AE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7672" w14:textId="05267F2C" w:rsidR="00A73C48" w:rsidRDefault="00A73C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7B2CF" w14:textId="07E60388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355F0" w14:textId="211CA1B7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4AE82" w14:textId="2F824B7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76E4B" w14:textId="212CF2C9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64521" w14:paraId="353CB62B" w14:textId="77777777" w:rsidTr="00F7108A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C7434" w14:textId="77777777" w:rsidR="00864521" w:rsidRDefault="0086452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D1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32CDB7F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19172B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8F997E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0A45F0C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3832FD6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17301C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2BC6250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B8732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3CA13C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1092C3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69504C0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8810DF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1A00C44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2A757BB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78187C6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5E69D34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CDB7D3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2B5ED3A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6FEAD4D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1EF3D27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0ADCCB4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536E822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5183466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3431383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5F46321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2FC078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број прост или сложен</w:t>
            </w:r>
          </w:p>
          <w:p w14:paraId="39B98CD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1E5D53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растави сложен природан број на чиниоце</w:t>
            </w:r>
          </w:p>
          <w:p w14:paraId="7D5DDF1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1544578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79DE14A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57CA4EB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073B72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0E91D6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0BE3836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3235DB7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573244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3E68461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4155A4C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0D9EC6D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1F3E5B6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364554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  <w:p w14:paraId="1CCAD3FD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каже скуп на различите начине</w:t>
            </w:r>
          </w:p>
          <w:p w14:paraId="2C334E0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 и означи празан скуп</w:t>
            </w:r>
          </w:p>
          <w:p w14:paraId="47462AF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када су два скупа једнака</w:t>
            </w:r>
          </w:p>
          <w:p w14:paraId="69EAB17F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одскупове скупа</w:t>
            </w:r>
          </w:p>
          <w:p w14:paraId="6BA853B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утврди да ли је један скуп подскуп другог</w:t>
            </w:r>
          </w:p>
          <w:p w14:paraId="339F7F2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број елемената скупа</w:t>
            </w:r>
          </w:p>
          <w:p w14:paraId="08DCAF9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скуп на основу особина елемената</w:t>
            </w:r>
          </w:p>
          <w:p w14:paraId="1548F9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су скупови једнаки</w:t>
            </w:r>
          </w:p>
          <w:p w14:paraId="2BA579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кључи да ли је скуп празан</w:t>
            </w:r>
          </w:p>
          <w:p w14:paraId="06371A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сти ознаке: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∈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∉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⊂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>,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∅</m:t>
              </m:r>
            </m:oMath>
          </w:p>
          <w:p w14:paraId="0B048A5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 скуп Веновим дијаграмом и користи податке на основу Веновог дијаграма</w:t>
            </w:r>
          </w:p>
          <w:p w14:paraId="483C2A3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два скупа</w:t>
            </w:r>
          </w:p>
          <w:p w14:paraId="472D18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новим дијаграмом прикаже унију и пресек два скупа</w:t>
            </w:r>
          </w:p>
          <w:p w14:paraId="281515B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разлику два скупа</w:t>
            </w:r>
          </w:p>
          <w:p w14:paraId="4BEE3A6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унију, пресек и разлику скупова у задацима</w:t>
            </w:r>
          </w:p>
          <w:p w14:paraId="0D42B0F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куповне операције на проблеме из живота</w:t>
            </w:r>
          </w:p>
          <w:p w14:paraId="528B0A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у разним задацима</w:t>
            </w:r>
          </w:p>
          <w:p w14:paraId="3B22BC3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елементе скупа на основу особина елемената</w:t>
            </w:r>
          </w:p>
          <w:p w14:paraId="3E9B770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на проблеме из реал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FD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AC5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. Растављање бројева на просте чинио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2A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97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85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F9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4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69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3B3D8EB" w14:textId="77777777" w:rsidTr="00F7108A">
        <w:trPr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56809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7FF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CA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6E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4FE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83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C93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AB7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9A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33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BDCFDD6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6DA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DF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CF2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7D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715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45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63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5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0E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70B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B275B53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2B03E" w14:textId="7DBDFF03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886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9E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82C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ивост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974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9C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96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3A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A94BEE0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14E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5471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5B5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F8B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4C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33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F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50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85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646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2164B04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B47A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B6C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7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85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41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45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8B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CE1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7BB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AE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863C1A1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8CF8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68E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9F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80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51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A9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2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70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568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31A77E09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0E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114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53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D0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06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FB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5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EE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7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532F38E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AE987" w14:textId="1B855356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295A6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3BF" w14:textId="77777777" w:rsidR="00864521" w:rsidRDefault="00864521" w:rsidP="00864521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69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A7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ЗС, НЗД и примен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1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D5A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E0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BB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0B9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A9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A77316F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5A1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7F9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25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6F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, обележавање скупа. Венов дија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B4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2B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72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72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D2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5E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890094B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0339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72D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05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F06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азан скуп. Једнакост скупова. Подс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5B8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3D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0D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99FF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21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543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72A7DE8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1691F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32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11F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B4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90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6E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4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2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E1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4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FDE5E58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DD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91F8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CC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E23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сек и униј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63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22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12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2E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C3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62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68C75C9" w14:textId="77777777" w:rsidTr="00295A6F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641CA" w14:textId="0AE3DD80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                 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AE8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0F07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D5A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ик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846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03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5BB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D71A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72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9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5AA6F2FB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F5E8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DCB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C8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2E4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D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D0B2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03F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3B9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AF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E7A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182C26F9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48058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ECA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EE3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58C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6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87D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269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1C7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DE6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26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B835410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1F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65D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29A" w14:textId="0EC5694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83C" w14:textId="466485B6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224" w14:textId="196A647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DACB" w14:textId="219C2E46" w:rsidR="00295A6F" w:rsidRDefault="00295A6F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507" w14:textId="7FA80A7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457" w14:textId="6CA78685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EC1" w14:textId="71E09B2B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116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A02C71B" w14:textId="77777777" w:rsidR="00295A6F" w:rsidRDefault="00295A6F">
      <w:r>
        <w:br w:type="page"/>
      </w: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E05718" w14:paraId="7A1B3721" w14:textId="77777777" w:rsidTr="005A1FB9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FDAD9" w14:textId="64DAD3F8" w:rsidR="00E05718" w:rsidRDefault="00E05718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16F9D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један скуп подскуп другог</w:t>
            </w:r>
          </w:p>
          <w:p w14:paraId="01139D1A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број елемената скупа</w:t>
            </w:r>
          </w:p>
          <w:p w14:paraId="687E915C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скуп на основу особина елемената</w:t>
            </w:r>
          </w:p>
          <w:p w14:paraId="5A9B68FD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су скупови једнаки</w:t>
            </w:r>
          </w:p>
          <w:p w14:paraId="17178CCD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кључи да ли је скуп празан</w:t>
            </w:r>
          </w:p>
          <w:p w14:paraId="7D81549C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сти ознаке: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∈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∉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⊂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>,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∅</m:t>
              </m:r>
            </m:oMath>
          </w:p>
          <w:p w14:paraId="6597D117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 скуп Веновим дијаграмом и користи податке на основу Веновог дијаграма</w:t>
            </w:r>
          </w:p>
          <w:p w14:paraId="0C3D5944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два скупа</w:t>
            </w:r>
          </w:p>
          <w:p w14:paraId="28964D7C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новим дијаграмом прикаже унију и пресек два скупа</w:t>
            </w:r>
          </w:p>
          <w:p w14:paraId="29276856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разлику два скупа</w:t>
            </w:r>
          </w:p>
          <w:p w14:paraId="67DA805C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унију, пресек и разлику скупова у задацима</w:t>
            </w:r>
          </w:p>
          <w:p w14:paraId="447B3073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куповне операције на проблеме из живота</w:t>
            </w:r>
          </w:p>
          <w:p w14:paraId="44FE7C40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у разним задацима</w:t>
            </w:r>
          </w:p>
          <w:p w14:paraId="71F1803C" w14:textId="77777777" w:rsidR="00E05718" w:rsidRDefault="00E05718" w:rsidP="00E05718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елементе скупа на основу особина елемената</w:t>
            </w:r>
          </w:p>
          <w:p w14:paraId="56DBA01B" w14:textId="58D16798" w:rsidR="00E05718" w:rsidRDefault="00E05718" w:rsidP="00E05718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имени знања о скуповима и скуповним операцијама на проблеме из реал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D97" w14:textId="0351D4A0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545" w14:textId="7556B100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29E" w14:textId="19D133A8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D56" w14:textId="09B778BE" w:rsidR="00E05718" w:rsidRDefault="00E0571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27C" w14:textId="5E9FDA2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B83" w14:textId="3580EECC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99C" w14:textId="2E55DFC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. 4. 8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847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4B59248C" w14:textId="77777777" w:rsidTr="005A1FB9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B2D8C" w14:textId="750C72DA" w:rsidR="00E05718" w:rsidRDefault="00E05718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9BA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48D" w14:textId="276954A0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936" w14:textId="66D0FE21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D5A" w14:textId="7AB215DF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C5B" w14:textId="1CFDFCB5" w:rsidR="00E05718" w:rsidRDefault="00E05718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D8C" w14:textId="56D4666C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906D" w14:textId="2D6A1FB1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AD71" w14:textId="5B4E96B3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8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E08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11ED6F1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17288909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91DDB91" w14:textId="106D8C00" w:rsidR="00A3476D" w:rsidRDefault="00A3476D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0A1F28A8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8676FD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3AC83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D2D55C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E534DE2" w14:textId="0D775952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CF6968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7AF9D8F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69047A29" w14:textId="6D24693A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400"/>
        <w:gridCol w:w="1435"/>
        <w:gridCol w:w="1330"/>
      </w:tblGrid>
      <w:tr w:rsidR="00A73C48" w14:paraId="35C92F84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BCECB" w14:textId="381BC253" w:rsidR="00A73C48" w:rsidRP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E04AFC" w14:paraId="11620D0B" w14:textId="77777777" w:rsidTr="005C56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6AD9608" w14:textId="069BCBD7" w:rsidR="00E04AFC" w:rsidRDefault="0097118A" w:rsidP="0097118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7118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C6989" w14:textId="77777777" w:rsidR="00E04AFC" w:rsidRPr="00483690" w:rsidRDefault="00E04AFC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AA37D7" w14:textId="24B955AF" w:rsidR="00E04AFC" w:rsidRDefault="00E04AF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D31F6" w14:textId="54A84EC1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271C5" w14:textId="1A2E9C1B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396BD" w14:textId="4A6DC89F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ABA63" w14:textId="1B91E28E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26D5" w14:textId="7A2D4B8C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77C11" w14:textId="56027943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F64FA" w14:textId="7E28C159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1ABA1" w14:textId="00633B8D" w:rsidR="00E04AFC" w:rsidRDefault="00E04AF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04AFC" w14:paraId="7993B19F" w14:textId="77777777" w:rsidTr="0097118A">
        <w:trPr>
          <w:cantSplit/>
          <w:trHeight w:val="5513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052764" w14:textId="4B3DEF15" w:rsidR="00E04AFC" w:rsidRDefault="0097118A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F7F" w14:textId="77777777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 узајамне односе међу основним геометријским појмовима</w:t>
            </w:r>
          </w:p>
          <w:p w14:paraId="5048AE7F" w14:textId="37F0ED11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0F5B234B" w14:textId="6BF8D951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 разлику између колинеарних и неколинеарних тачака</w:t>
            </w:r>
          </w:p>
          <w:p w14:paraId="3665AFF7" w14:textId="3ADA2ACB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математичким симболима односе припадања</w:t>
            </w:r>
          </w:p>
          <w:p w14:paraId="761C67A6" w14:textId="4685E72F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колико правих и дужи је одређено датим тачкама</w:t>
            </w:r>
          </w:p>
          <w:p w14:paraId="3AC1521A" w14:textId="3E716E35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скупова тачака</w:t>
            </w:r>
          </w:p>
          <w:p w14:paraId="25778098" w14:textId="4EF2EEB6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узајамни положај правих у равни</w:t>
            </w:r>
          </w:p>
          <w:p w14:paraId="748D1631" w14:textId="0C63E434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 праву паралелну датој правој</w:t>
            </w:r>
          </w:p>
          <w:p w14:paraId="639940DF" w14:textId="67128E65" w:rsidR="00E04AFC" w:rsidRPr="00E04AFC" w:rsidRDefault="00E04AFC" w:rsidP="00E04A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е о узајамном положају правих у равни</w:t>
            </w:r>
          </w:p>
          <w:p w14:paraId="5BC4E5E4" w14:textId="73725B35" w:rsidR="00E04AFC" w:rsidRPr="0097118A" w:rsidRDefault="00E04AFC" w:rsidP="009711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04AF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аведе основну јединицу мере за дужину и јединице мере мање и веће од основн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F5E" w14:textId="32F91743" w:rsidR="00E04AFC" w:rsidRDefault="00E04AFC" w:rsidP="00F7108A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A66F" w14:textId="77777777" w:rsidR="00E04AFC" w:rsidRDefault="00E04AFC" w:rsidP="00F7108A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FA2" w14:textId="77777777" w:rsidR="00E04AFC" w:rsidRDefault="00E04AFC" w:rsidP="00F7108A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57E" w14:textId="77777777" w:rsidR="00E04AFC" w:rsidRDefault="00E04AFC" w:rsidP="00F7108A">
            <w:pPr>
              <w:spacing w:after="0"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BDE" w14:textId="77777777" w:rsidR="00E04AFC" w:rsidRDefault="00E04AFC" w:rsidP="00F7108A">
            <w:pPr>
              <w:spacing w:after="0"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D3A" w14:textId="77777777" w:rsidR="00E04AFC" w:rsidRDefault="00E04AFC" w:rsidP="00F7108A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AEC" w14:textId="77777777" w:rsidR="00E04AFC" w:rsidRDefault="00E04AFC" w:rsidP="00F7108A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A0E" w14:textId="77777777" w:rsidR="00E04AFC" w:rsidRDefault="00E04AF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796980A1" w14:textId="77777777" w:rsidTr="005C5607">
        <w:trPr>
          <w:trHeight w:val="128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051AFD3" w14:textId="3EBB9055" w:rsidR="00A4160C" w:rsidRDefault="00A4160C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7118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1BAD8" w14:textId="7D0E3C48" w:rsidR="00A4160C" w:rsidRPr="00A4160C" w:rsidRDefault="00A4160C" w:rsidP="0097118A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</w:rPr>
              <w:t xml:space="preserve"> </w:t>
            </w:r>
            <w:r w:rsidRPr="00A4160C">
              <w:rPr>
                <w:rFonts w:asciiTheme="minorHAnsi" w:hAnsiTheme="minorHAnsi" w:cstheme="minorHAnsi"/>
                <w:lang w:val="sr-Cyrl-CS"/>
              </w:rPr>
              <w:t>уочава узајамне односе међу основним геометријским појмовима</w:t>
            </w:r>
          </w:p>
          <w:p w14:paraId="0339BC13" w14:textId="711872BD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58F0E2F1" w14:textId="52AC4B6D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 разлику између колинеарних и неколинеарних тачака</w:t>
            </w:r>
          </w:p>
          <w:p w14:paraId="2C3F20AE" w14:textId="01C2A228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математичким симболима односе припадања</w:t>
            </w:r>
          </w:p>
          <w:p w14:paraId="0CD577A0" w14:textId="642C7CB9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колико правих и дужи је одређено датим тачкама</w:t>
            </w:r>
          </w:p>
          <w:p w14:paraId="745AE261" w14:textId="053CFBC6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скупова тачака</w:t>
            </w:r>
          </w:p>
          <w:p w14:paraId="5DAB985A" w14:textId="2D3DF2EB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узајамни положај правих у равни</w:t>
            </w:r>
          </w:p>
          <w:p w14:paraId="1B008AF1" w14:textId="73F003AD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 праву паралелну датој правој</w:t>
            </w:r>
          </w:p>
          <w:p w14:paraId="7EDEF5A5" w14:textId="431CC3D9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е о узајамном положају правих у равни</w:t>
            </w:r>
          </w:p>
          <w:p w14:paraId="4A82C0B0" w14:textId="18E73F15" w:rsidR="00A4160C" w:rsidRPr="00A4160C" w:rsidRDefault="00A4160C" w:rsidP="00A4160C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аведе основну јединицу мере за дужину и јединице мере мање и веће од основне </w:t>
            </w:r>
          </w:p>
          <w:p w14:paraId="48D30532" w14:textId="48A9874E" w:rsidR="00A4160C" w:rsidRPr="00A4160C" w:rsidRDefault="00A4160C" w:rsidP="00971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</w:rPr>
              <w:t xml:space="preserve"> </w:t>
            </w:r>
            <w:r w:rsidRPr="00A4160C">
              <w:rPr>
                <w:rFonts w:asciiTheme="minorHAnsi" w:hAnsiTheme="minorHAnsi" w:cstheme="minorHAnsi"/>
                <w:lang w:val="sr-Cyrl-CS"/>
              </w:rPr>
              <w:t xml:space="preserve">изрази вредност једне мерне јединице за 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A4160C">
              <w:rPr>
                <w:rFonts w:asciiTheme="minorHAnsi" w:hAnsiTheme="minorHAnsi" w:cstheme="minorHAnsi"/>
                <w:lang w:val="sr-Cyrl-CS"/>
              </w:rPr>
              <w:t>дужину преко друг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D4F" w14:textId="5203DC1F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9FD" w14:textId="792078A9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ачка и права, односи припадања и распо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407" w14:textId="6DC1DEB5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92" w14:textId="4189B493" w:rsidR="00A4160C" w:rsidRDefault="00A4160C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96" w14:textId="5AE137C1" w:rsidR="00A4160C" w:rsidRDefault="00A4160C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A72" w14:textId="0D24C47A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18" w14:textId="56923C3C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7DB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13209325" w14:textId="77777777" w:rsidTr="005C5607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78A9E8" w14:textId="07FC9968" w:rsidR="00A4160C" w:rsidRDefault="00A4160C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DDE46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уочава узајамне односе међу основним геометријским појмовима</w:t>
            </w:r>
          </w:p>
          <w:p w14:paraId="4B34E66A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  <w:t>користи математички запис узајамног односа тачке и праве, праве и равни, као и тачке и равни</w:t>
            </w:r>
          </w:p>
          <w:p w14:paraId="4778592F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  <w:t>направи разлику између колинеарних и неколинеарних тачака</w:t>
            </w:r>
          </w:p>
          <w:p w14:paraId="6F023065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  <w:t>запише математичким симболима односе припадања</w:t>
            </w:r>
          </w:p>
          <w:p w14:paraId="4207881B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  <w:t>одреди колико правих и дужи је одређено датим тачкама</w:t>
            </w:r>
          </w:p>
          <w:p w14:paraId="35FD3F90" w14:textId="77777777" w:rsidR="00A4160C" w:rsidRPr="00A4160C" w:rsidRDefault="00A4160C" w:rsidP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  <w:t>одреди пресек и унију скупова тачака</w:t>
            </w:r>
          </w:p>
          <w:p w14:paraId="63E89117" w14:textId="77777777" w:rsidR="003B5E31" w:rsidRPr="00A4160C" w:rsidRDefault="00A4160C" w:rsidP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lastRenderedPageBreak/>
              <w:t>–</w:t>
            </w:r>
            <w:r w:rsidRPr="00A4160C">
              <w:rPr>
                <w:rFonts w:asciiTheme="minorHAnsi" w:hAnsiTheme="minorHAnsi" w:cstheme="minorHAnsi"/>
                <w:lang w:val="sr-Cyrl-CS"/>
              </w:rPr>
              <w:tab/>
            </w:r>
            <w:r w:rsidR="003B5E31"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="003B5E31" w:rsidRPr="00A4160C">
              <w:rPr>
                <w:rFonts w:asciiTheme="minorHAnsi" w:hAnsiTheme="minorHAnsi" w:cstheme="minorHAnsi"/>
              </w:rPr>
              <w:t xml:space="preserve"> </w:t>
            </w:r>
            <w:r w:rsidR="003B5E31" w:rsidRPr="00A4160C">
              <w:rPr>
                <w:rFonts w:asciiTheme="minorHAnsi" w:hAnsiTheme="minorHAnsi" w:cstheme="minorHAnsi"/>
                <w:lang w:val="sr-Cyrl-CS"/>
              </w:rPr>
              <w:t>уочава узајамне односе међу основним геометријским појмовима</w:t>
            </w:r>
          </w:p>
          <w:p w14:paraId="6C12FF43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2FD79A5D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 разлику између колинеарних и неколинеарних тачака</w:t>
            </w:r>
          </w:p>
          <w:p w14:paraId="7D49A059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математичким симболима односе припадања</w:t>
            </w:r>
          </w:p>
          <w:p w14:paraId="0C9969E0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колико правих и дужи је одређено датим тачкама</w:t>
            </w:r>
          </w:p>
          <w:p w14:paraId="747F6D72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скупова тачака</w:t>
            </w:r>
          </w:p>
          <w:p w14:paraId="57969BA9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узајамни положај правих у равни</w:t>
            </w:r>
          </w:p>
          <w:p w14:paraId="47DE75F0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 праву паралелну датој правој</w:t>
            </w:r>
          </w:p>
          <w:p w14:paraId="3C5F6655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е о узајамном положају правих у равни</w:t>
            </w:r>
          </w:p>
          <w:p w14:paraId="32E5A52B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аведе основну јединицу мере за дужину и јединице мере мање и веће од основне </w:t>
            </w:r>
          </w:p>
          <w:p w14:paraId="331B0837" w14:textId="2EFE37BE" w:rsidR="00A4160C" w:rsidRDefault="003B5E31" w:rsidP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</w:rPr>
              <w:t xml:space="preserve"> </w:t>
            </w:r>
            <w:r w:rsidRPr="00A4160C">
              <w:rPr>
                <w:rFonts w:asciiTheme="minorHAnsi" w:hAnsiTheme="minorHAnsi" w:cstheme="minorHAnsi"/>
                <w:lang w:val="sr-Cyrl-CS"/>
              </w:rPr>
              <w:t xml:space="preserve">изрази вредност једне мерне јединице за 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A4160C">
              <w:rPr>
                <w:rFonts w:asciiTheme="minorHAnsi" w:hAnsiTheme="minorHAnsi" w:cstheme="minorHAnsi"/>
                <w:lang w:val="sr-Cyrl-CS"/>
              </w:rPr>
              <w:t>дужину преко друг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524" w14:textId="5B5AF4A7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3C8" w14:textId="4B689777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днос правих у равни. Паралелност правих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0FE" w14:textId="0687802F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919" w14:textId="174D3749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258" w14:textId="084EA571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0C7" w14:textId="4C2DA330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EB8" w14:textId="0DDA38B0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D2D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01975F11" w14:textId="77777777" w:rsidTr="005C5607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3B9A3F8" w14:textId="7D1F9971" w:rsidR="00A4160C" w:rsidRDefault="00A4160C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43D67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03A" w14:textId="2FCFD070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BEB" w14:textId="527C1BBF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70F6" w14:textId="7E415E07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800" w14:textId="2CC1251C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82E" w14:textId="08B972AD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EAF" w14:textId="4D70FF9C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E79" w14:textId="030AD652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C0F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21872F72" w14:textId="77777777" w:rsidTr="0097118A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26CD12" w14:textId="703006F2" w:rsidR="00A4160C" w:rsidRDefault="00A4160C" w:rsidP="00A4160C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5E05E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74D" w14:textId="14D6F484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931" w14:textId="156F323D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88C" w14:textId="65E7102C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8C4" w14:textId="6C6442CC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319" w14:textId="5D636BA4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57F" w14:textId="4A256332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D3C" w14:textId="175B4F3B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9A1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06B09F3C" w14:textId="77777777" w:rsidTr="00E05718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33E69A" w14:textId="46A7A663" w:rsidR="00A4160C" w:rsidRDefault="00A4160C" w:rsidP="00E05718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29902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D42" w14:textId="0B5A0E98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40C" w14:textId="18EE91D2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бласт. Изломљена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D9B" w14:textId="135CEC66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6B4" w14:textId="6EE5C6FD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799" w14:textId="000FD21F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B1D" w14:textId="79FCACA0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BE8" w14:textId="6D776D43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AFD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2FE06AAA" w14:textId="77777777" w:rsidTr="005C5607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973AC" w14:textId="480D70A8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7422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6B5" w14:textId="5D5B2386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F6D" w14:textId="0C6EC0CC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, круг, кружни лук и те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AD8" w14:textId="0FE718EB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453" w14:textId="2FB3BBCD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770" w14:textId="1D386571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D7C" w14:textId="17985BD9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E98" w14:textId="4B08455C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12D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2A6BE8B0" w14:textId="77777777" w:rsidTr="005C5607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8C1E4" w14:textId="77EDCC72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32245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DC3" w14:textId="680E995A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44" w14:textId="131E0859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зајамни положај кружнице и пр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911" w14:textId="0232F6AF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F68" w14:textId="782E3B76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9C8" w14:textId="20AC1E4D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A4F" w14:textId="061320E8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FF6" w14:textId="26E208D9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57D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73CD20E8" w14:textId="77777777" w:rsidTr="005C5607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A62AF" w14:textId="48009911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896A2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47F" w14:textId="327D0353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857" w14:textId="00F565A4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 и 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107" w14:textId="6148F9ED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811" w14:textId="47A8DF87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495" w14:textId="34940899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8A5" w14:textId="2E1AA528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47B" w14:textId="4F3EC5A0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18C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799DECFD" w14:textId="77777777" w:rsidTr="00A4160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F745773" w14:textId="246180D7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914C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520" w14:textId="5E126B15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8A2" w14:textId="03A2E4D7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и надовезив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9EF" w14:textId="1B31C847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974" w14:textId="5FDCF9CC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062" w14:textId="3B67F52E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71C" w14:textId="1E35B909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296" w14:textId="0E084126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02C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668861AB" w14:textId="77777777" w:rsidTr="00A4160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A99B147" w14:textId="3E473D13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C4F0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459" w14:textId="0CE98867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061" w14:textId="762287E5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16E" w14:textId="25C44A0A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AC8" w14:textId="76592032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1FC" w14:textId="543511B4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687" w14:textId="12F503D4" w:rsidR="00A4160C" w:rsidRDefault="00A4160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BE8" w14:textId="5CA0A2E5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A7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160C" w14:paraId="698F4E48" w14:textId="77777777" w:rsidTr="0097118A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7D7A2" w14:textId="7508248F" w:rsidR="00A4160C" w:rsidRDefault="00A4160C" w:rsidP="0097118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814A7" w14:textId="77777777" w:rsidR="00A4160C" w:rsidRDefault="00A4160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A5A" w14:textId="24D2AB52" w:rsidR="00A4160C" w:rsidRDefault="00A4160C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96CF" w14:textId="41032927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6A" w14:textId="314E9822" w:rsidR="00A4160C" w:rsidRDefault="00A4160C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1F5" w14:textId="2F2F1776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99D" w14:textId="3CA3CBCE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C0E" w14:textId="72CE71AE" w:rsidR="00A4160C" w:rsidRDefault="00A416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C4FE" w14:textId="74EC03DD" w:rsidR="00A4160C" w:rsidRDefault="00A416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A25" w14:textId="77777777" w:rsidR="00A4160C" w:rsidRDefault="00A416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B5E31" w14:paraId="48414DE9" w14:textId="77777777" w:rsidTr="00A4160C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B0F47" w14:textId="0F1FC6B6" w:rsidR="003B5E31" w:rsidRDefault="003B5E31" w:rsidP="00A4160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107EC" w14:textId="77777777" w:rsidR="003B5E31" w:rsidRPr="00A4160C" w:rsidRDefault="003B5E31" w:rsidP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</w:rPr>
              <w:t xml:space="preserve"> </w:t>
            </w:r>
            <w:r w:rsidRPr="00A4160C">
              <w:rPr>
                <w:rFonts w:asciiTheme="minorHAnsi" w:hAnsiTheme="minorHAnsi" w:cstheme="minorHAnsi"/>
                <w:lang w:val="sr-Cyrl-CS"/>
              </w:rPr>
              <w:t>уочава узајамне односе међу основним геометријским појмовима</w:t>
            </w:r>
          </w:p>
          <w:p w14:paraId="5309E0EB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3D067EB3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 разлику између колинеарних и неколинеарних тачака</w:t>
            </w:r>
          </w:p>
          <w:p w14:paraId="3D375F03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математичким симболима односе припадања</w:t>
            </w:r>
          </w:p>
          <w:p w14:paraId="1044C298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колико правих и дужи је одређено датим тачкама</w:t>
            </w:r>
          </w:p>
          <w:p w14:paraId="38EA0627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скупова тачака</w:t>
            </w:r>
          </w:p>
          <w:p w14:paraId="04FAE435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узајамни положај правих у равни</w:t>
            </w:r>
          </w:p>
          <w:p w14:paraId="28117728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 праву паралелну датој правој</w:t>
            </w:r>
          </w:p>
          <w:p w14:paraId="41151252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е о узајамном положају правих у равни</w:t>
            </w:r>
          </w:p>
          <w:p w14:paraId="606CB6FE" w14:textId="77777777" w:rsidR="003B5E31" w:rsidRPr="00A4160C" w:rsidRDefault="003B5E31" w:rsidP="003B5E3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160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аведе основну јединицу мере за дужину и јединице мере мање и веће од основне </w:t>
            </w:r>
          </w:p>
          <w:p w14:paraId="5845D894" w14:textId="45B51AFF" w:rsidR="003B5E31" w:rsidRDefault="003B5E31" w:rsidP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4160C">
              <w:rPr>
                <w:rFonts w:asciiTheme="minorHAnsi" w:hAnsiTheme="minorHAnsi" w:cstheme="minorHAnsi"/>
                <w:lang w:val="sr-Cyrl-CS"/>
              </w:rPr>
              <w:t>–</w:t>
            </w:r>
            <w:r w:rsidRPr="00A4160C">
              <w:rPr>
                <w:rFonts w:asciiTheme="minorHAnsi" w:hAnsiTheme="minorHAnsi" w:cstheme="minorHAnsi"/>
              </w:rPr>
              <w:t xml:space="preserve"> </w:t>
            </w:r>
            <w:r w:rsidRPr="00A4160C">
              <w:rPr>
                <w:rFonts w:asciiTheme="minorHAnsi" w:hAnsiTheme="minorHAnsi" w:cstheme="minorHAnsi"/>
                <w:lang w:val="sr-Cyrl-CS"/>
              </w:rPr>
              <w:t xml:space="preserve">изрази вредност једне мерне јединице за 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A4160C">
              <w:rPr>
                <w:rFonts w:asciiTheme="minorHAnsi" w:hAnsiTheme="minorHAnsi" w:cstheme="minorHAnsi"/>
                <w:lang w:val="sr-Cyrl-CS"/>
              </w:rPr>
              <w:t>дужину преко друг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20A" w14:textId="69B43FC1" w:rsidR="003B5E31" w:rsidRDefault="003B5E31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F2B" w14:textId="42FEAF52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. Паралел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DAC" w14:textId="3F98BF52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383" w14:textId="61F08128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E2A" w14:textId="6297C999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639" w14:textId="741DEC43" w:rsidR="003B5E31" w:rsidRDefault="003B5E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829" w14:textId="3AFDC5F2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59C" w14:textId="77777777" w:rsidR="003B5E31" w:rsidRDefault="003B5E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B5E31" w14:paraId="03957071" w14:textId="77777777" w:rsidTr="00280482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6AE20" w14:textId="7C0962C9" w:rsidR="003B5E31" w:rsidRDefault="003B5E31" w:rsidP="00246ED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CA3A" w14:textId="77777777" w:rsidR="003B5E31" w:rsidRDefault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3A7" w14:textId="26720D00" w:rsidR="003B5E31" w:rsidRDefault="003B5E31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575" w14:textId="00696DE7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централне симе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E49" w14:textId="67A9F388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CFB" w14:textId="7DF0A695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9B2" w14:textId="1433AC3A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358" w14:textId="1D62D78F" w:rsidR="003B5E31" w:rsidRDefault="003B5E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ADB" w14:textId="73F43C0C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CC3" w14:textId="77777777" w:rsidR="003B5E31" w:rsidRDefault="003B5E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B5E31" w14:paraId="5017975C" w14:textId="77777777" w:rsidTr="00CD7D08">
        <w:trPr>
          <w:cantSplit/>
          <w:trHeight w:val="169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74C3C" w14:textId="26A21F5C" w:rsidR="003B5E31" w:rsidRDefault="003B5E3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195" w14:textId="77777777" w:rsidR="003B5E31" w:rsidRDefault="003B5E3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50E" w14:textId="11EB5B21" w:rsidR="003B5E31" w:rsidRDefault="003B5E31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F34" w14:textId="0D13B5E4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4EA" w14:textId="4835A872" w:rsidR="003B5E31" w:rsidRDefault="003B5E3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BD8" w14:textId="4D8BF53B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A9A" w14:textId="0D4BADC8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DAE" w14:textId="2B5680DD" w:rsidR="003B5E31" w:rsidRDefault="003B5E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03D" w14:textId="309A6265" w:rsidR="003B5E31" w:rsidRDefault="003B5E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0CF" w14:textId="77777777" w:rsidR="003B5E31" w:rsidRDefault="003B5E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8DFFC2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4D99990E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5E3D9A0E" w14:textId="77777777" w:rsidR="00433407" w:rsidRDefault="00433407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1980D51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143B49E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D74E339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83DC2AB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4620677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F9EF63E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59A1D5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A24537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1462AD7" w14:textId="77777777" w:rsidR="00297AF8" w:rsidRDefault="00297AF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BE6B26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CDFB9DC" w14:textId="4219AA3C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0F1A80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1C92F4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1E286D86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FFE6B4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73C48" w14:paraId="2A5338FE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7004D" w14:textId="4D8C3A86" w:rsid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3726E5" w14:paraId="024CA805" w14:textId="77777777" w:rsidTr="004334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B3A930" w14:textId="00FD26AC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C8463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D34D5B0" w14:textId="023F9F46" w:rsidR="003726E5" w:rsidRDefault="003726E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9647" w14:textId="42C9393C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01DB9" w14:textId="345F0E6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12CD5" w14:textId="779E042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1AD11" w14:textId="5B5F6508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915CE" w14:textId="102C046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65541" w14:textId="40130C5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7B27" w14:textId="2BFFA93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E4729" w14:textId="668C451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33407" w14:paraId="2D3156A5" w14:textId="77777777" w:rsidTr="00433407">
        <w:trPr>
          <w:cantSplit/>
          <w:trHeight w:val="343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16BF6" w14:textId="5EC09D64" w:rsidR="00433407" w:rsidRDefault="00FC77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973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знаке за тачке, праве, полуправе, дужи и равни</w:t>
            </w:r>
          </w:p>
          <w:p w14:paraId="23DB048D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очав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ајамн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е међу основним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ометријским појмовима</w:t>
            </w:r>
          </w:p>
          <w:p w14:paraId="244A4B8C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514107C9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прави разлику између колинеарних и неколинеарних тачака</w:t>
            </w:r>
          </w:p>
          <w:p w14:paraId="46D48043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математичким симболима односе припадања</w:t>
            </w:r>
          </w:p>
          <w:p w14:paraId="614966CD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правих и дужи је одређено датим тачкама</w:t>
            </w:r>
          </w:p>
          <w:p w14:paraId="57F9A5DB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и унију скупова тачака</w:t>
            </w:r>
          </w:p>
          <w:p w14:paraId="1F5CA52B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зајамни положај правих у равни</w:t>
            </w:r>
          </w:p>
          <w:p w14:paraId="40391799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праву паралелну датој правој</w:t>
            </w:r>
          </w:p>
          <w:p w14:paraId="694B0C2A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е о узајамном положају правих у равни</w:t>
            </w:r>
          </w:p>
          <w:p w14:paraId="72B79741" w14:textId="7F1EA150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основну јединицу мере за дужину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7F6" w14:textId="7C8622D6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579" w14:textId="40F37576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A22" w14:textId="56EE044F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98D6" w14:textId="04283FBE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575" w14:textId="172204DD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B992" w14:textId="0F21458A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520" w14:textId="0A757BE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A95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6C7BC6F0" w14:textId="77777777" w:rsidTr="0013634C">
        <w:trPr>
          <w:cantSplit/>
          <w:trHeight w:val="429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67D2A" w14:textId="77777777" w:rsidR="00433407" w:rsidRDefault="00433407" w:rsidP="00FC77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>
              <w:rPr>
                <w:rFonts w:asciiTheme="minorHAnsi" w:hAnsiTheme="minorHAnsi" w:cstheme="minorHAnsi"/>
              </w:rPr>
              <w:t>ОСНОВНИ ГЕОМЕТРИЈСКИ ПОЈМОВ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55E" w14:textId="73B227CB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инице мере мање и веће од основне</w:t>
            </w:r>
          </w:p>
          <w:p w14:paraId="0E111C90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вредност једне мерне јединице за дужину преко друге</w:t>
            </w:r>
          </w:p>
          <w:p w14:paraId="41818BFE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мерењу у реално приказаним ситуацијама</w:t>
            </w:r>
          </w:p>
          <w:p w14:paraId="21E4544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мери дужину дужи и да нацрта дуж дате дужине</w:t>
            </w:r>
          </w:p>
          <w:p w14:paraId="4F82332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начи тачку на дужи на датом растојању од друге тачке</w:t>
            </w:r>
          </w:p>
          <w:p w14:paraId="50F1800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и црта различите врсте изломљених линија</w:t>
            </w:r>
          </w:p>
          <w:p w14:paraId="5BC9D8CC" w14:textId="14AD9228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бласт и одреди њену границу</w:t>
            </w:r>
          </w:p>
          <w:p w14:paraId="698EE9C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два многоугла</w:t>
            </w:r>
          </w:p>
          <w:p w14:paraId="2AABE8DD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елементе круга, односно кружнице: центар, полупречник, пречник, кружни лук и тетиву</w:t>
            </w:r>
          </w:p>
          <w:p w14:paraId="20113124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разлику између кружнице и круга</w:t>
            </w:r>
          </w:p>
          <w:p w14:paraId="4E96F72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труише круг ако је дат центар и полупречник</w:t>
            </w:r>
          </w:p>
          <w:p w14:paraId="1094CBDF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тачке које припадају кругу и кружници</w:t>
            </w:r>
          </w:p>
          <w:p w14:paraId="375DD3AC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тетиву и обележи кружни лук</w:t>
            </w:r>
          </w:p>
          <w:p w14:paraId="258E4707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узајамни положај праве и круга (кружнице)</w:t>
            </w:r>
          </w:p>
          <w:p w14:paraId="5E478D57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ечицу и тангенту</w:t>
            </w:r>
          </w:p>
          <w:p w14:paraId="7A062C7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круга (кружнице) и праве</w:t>
            </w:r>
          </w:p>
          <w:p w14:paraId="59E5376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нију и пресек кругова и кружница</w:t>
            </w:r>
          </w:p>
          <w:p w14:paraId="498B90FC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узајамне односе тачака, правих, дужи, кружница и кругова на доношење закључака у циљу решавања задатака</w:t>
            </w:r>
          </w:p>
          <w:p w14:paraId="4FDCE4A6" w14:textId="07290B6B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труише дуж дате дужине на полуправој из дате тачке</w:t>
            </w:r>
            <w:r w:rsidR="00EA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903D" w14:textId="1FDB221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F7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DD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B01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C1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48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4E6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2A8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1BA517C2" w14:textId="77777777" w:rsidTr="0013634C">
        <w:trPr>
          <w:trHeight w:val="429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235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03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7841" w14:textId="5782C345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C8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овни геометријски појмов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31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B1E7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CA61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E73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8FE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299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90564FE" w14:textId="77777777" w:rsidTr="00080BFB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D2E97" w14:textId="77777777" w:rsidR="00E05718" w:rsidRDefault="00E0571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AC6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бројилац и именилац разломка</w:t>
            </w:r>
          </w:p>
          <w:p w14:paraId="5512D88D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разломак сликом и део целине изрази разломком</w:t>
            </w:r>
          </w:p>
          <w:p w14:paraId="4F0A8558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разломак прави или неправи</w:t>
            </w:r>
          </w:p>
          <w:p w14:paraId="61AA5EED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неправи разломак у облику мешовитог броја и обратно</w:t>
            </w:r>
          </w:p>
          <w:p w14:paraId="6008A1C2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разломак на основу дате особине</w:t>
            </w:r>
          </w:p>
          <w:p w14:paraId="46326C63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вредност величине изражене разломком</w:t>
            </w:r>
          </w:p>
          <w:p w14:paraId="1774F4CC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разломке у реалним примерима</w:t>
            </w:r>
          </w:p>
          <w:p w14:paraId="7CDFFFFC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 координату дате тачке на бројевној полуправој</w:t>
            </w:r>
          </w:p>
          <w:p w14:paraId="386C6A7F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тачку дате координате на бројевној полуправој</w:t>
            </w:r>
          </w:p>
          <w:p w14:paraId="323E5F08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јединичну дуж и подели је на једнаке делове</w:t>
            </w:r>
          </w:p>
          <w:p w14:paraId="1DD08808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крати разломак до несводљивог</w:t>
            </w:r>
          </w:p>
          <w:p w14:paraId="63FF5161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шири разломак датим бројем</w:t>
            </w:r>
          </w:p>
          <w:p w14:paraId="54E1D219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ди да ли су разломци једнаки помоћу проширивања и скраћивања</w:t>
            </w:r>
          </w:p>
          <w:p w14:paraId="7645FD71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ширивање и скраћивање разломака у реалним примерима</w:t>
            </w:r>
          </w:p>
          <w:p w14:paraId="7618DB9F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разломка</w:t>
            </w:r>
          </w:p>
          <w:p w14:paraId="32AE6177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ређа разломке у датом поретк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разломака</w:t>
            </w:r>
          </w:p>
          <w:p w14:paraId="66DDF210" w14:textId="77777777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ломак већи или мањи од датог проширивањем имениоца или бројиоца</w:t>
            </w:r>
          </w:p>
          <w:p w14:paraId="6B9C35DD" w14:textId="7C500D7F" w:rsidR="00E05718" w:rsidRDefault="00E05718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чита и запише број у децималном запису.</w:t>
            </w:r>
          </w:p>
          <w:p w14:paraId="30559EE1" w14:textId="77777777" w:rsidR="00E05718" w:rsidRDefault="00E05718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5FBCE13F" w14:textId="77777777" w:rsidR="00E05718" w:rsidRDefault="00E05718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6C1A20F9" w14:textId="77777777" w:rsidR="00E05718" w:rsidRDefault="00E05718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B0EBA93" w14:textId="77777777" w:rsidR="00E05718" w:rsidRDefault="00E05718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– </w:t>
            </w:r>
            <w:r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3F18696D" w14:textId="77777777" w:rsidR="00E05718" w:rsidRDefault="00E05718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26915424" w14:textId="77777777" w:rsidR="00E05718" w:rsidRDefault="00E05718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36D01B86" w14:textId="2E238E06" w:rsidR="00E05718" w:rsidRDefault="00E05718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755" w14:textId="1F1F0F50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F80C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AFA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1C2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C09E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08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AE36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507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ABDFDE4" w14:textId="77777777" w:rsidTr="00080BFB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027A3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701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372" w14:textId="2B2DDCA0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D57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CAC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59EB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ABE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DC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150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236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CB40B19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1D970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DB5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8A9" w14:textId="544CA42C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131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EAD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FF9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43D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032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7B5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8D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54357E5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9647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D40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795" w14:textId="73E770F8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5C1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408D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6FC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924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1BC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C92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FE0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36374F10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FA36B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E54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7AC" w14:textId="5CE0482F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C1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6C0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BA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7AA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196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902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2AF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69DE0380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0EA57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0B3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7323" w14:textId="22C3ADAB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15A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466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C62D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AFC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8D5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D190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783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2B6850B0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92988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CB0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450" w14:textId="7F530904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BF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дстављање разломака на бројевној      полупр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2FC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B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CF4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D9A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94B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EBF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EAD2AA3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C279C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3F1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6F9" w14:textId="6FBACF53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806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AE7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8F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61E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8AF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0EF7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16D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721EFED" w14:textId="77777777" w:rsidTr="00080BF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99977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370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4ED" w14:textId="4FC54863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54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2F1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B7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C71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BB7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BF5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CA0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8644FD4" w14:textId="77777777" w:rsidTr="00F561D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E1CDB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DB85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4E9D" w14:textId="12DCAD82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B9F2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Заокругљ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BC0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84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64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9C8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96A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459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22FD2D6" w14:textId="77777777" w:rsidTr="00F561D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C62" w14:textId="7777777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274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E1F" w14:textId="0B0B11AB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4A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01D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5A2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D50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826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B95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4E8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1A786F4B" w14:textId="77777777" w:rsidTr="00E05718">
        <w:trPr>
          <w:cantSplit/>
          <w:trHeight w:val="54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82B52" w14:textId="7D69DFE7" w:rsidR="00E05718" w:rsidRDefault="00E05718" w:rsidP="00E05718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РАЗЛОМЦИ – ПРВ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885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4D8" w14:textId="308DA903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3BB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BEC9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DEA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E74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6D0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F20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83D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236BB46F" w14:textId="77777777" w:rsidTr="00AE1B3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24FA3" w14:textId="4C193097" w:rsidR="00E05718" w:rsidRDefault="00E0571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D52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12BF" w14:textId="317D29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675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B6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16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DE0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95A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DA0" w14:textId="77777777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DC0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C6EFF5D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2947797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A33BE9" w14:textId="2622BB1F" w:rsidR="00A3476D" w:rsidRDefault="00A3476D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D716304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1F0404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8DDF9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6B8541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87F255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67F267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6F260F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5B7DD79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5C5889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6BC1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139812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CE973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E34954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25091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7E9BB6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CC64BB5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E5345EF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BAE99F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454B4A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0A2448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C2CBAA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0C74CE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78DED1EC" w14:textId="77777777" w:rsidR="00EA2C34" w:rsidRP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ADFA6CA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137A8D0" w14:textId="5C84AC75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4E22E74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341CE4B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537F32B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1CAA34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677"/>
        <w:gridCol w:w="1620"/>
        <w:gridCol w:w="850"/>
        <w:gridCol w:w="1559"/>
        <w:gridCol w:w="1276"/>
        <w:gridCol w:w="1330"/>
      </w:tblGrid>
      <w:tr w:rsidR="00A3476D" w14:paraId="00FCF14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7999C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АНУАР</w:t>
            </w:r>
          </w:p>
        </w:tc>
      </w:tr>
      <w:tr w:rsidR="003726E5" w14:paraId="62568834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2C20BF1" w14:textId="427D9EC0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57B81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A5F81B" w14:textId="47F010A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BFE3F" w14:textId="402FA8B9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599F1" w14:textId="6C641DC5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F9155" w14:textId="6C6A9AD5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76177" w14:textId="5EA1901D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2E82C" w14:textId="03C4F979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1C6F0" w14:textId="2E6EB86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9AEB2" w14:textId="19B611D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F9D69" w14:textId="6961DCA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1989" w14:paraId="304D3358" w14:textId="77777777" w:rsidTr="0013634C">
        <w:trPr>
          <w:cantSplit/>
          <w:trHeight w:val="176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30CD1" w14:textId="29146095" w:rsidR="00291989" w:rsidRDefault="00291989" w:rsidP="00F7108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99625" w14:textId="77777777" w:rsidR="00EA2C34" w:rsidRDefault="00EA2C34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291989"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0B4197BC" w14:textId="2891D33F" w:rsidR="00291989" w:rsidRDefault="00291989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6E66B214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74CA9E9A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једну јединицу мере преко друге у децималном запис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броја дата у децималном запису</w:t>
            </w:r>
          </w:p>
          <w:p w14:paraId="1C33652C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е бројеве у одговарајућем поретку</w:t>
            </w:r>
          </w:p>
          <w:p w14:paraId="7ABCF9C2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и запис у облику разломка</w:t>
            </w:r>
          </w:p>
          <w:p w14:paraId="3EC69132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преведе број записан у облику разломка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a,b∈N, b≠0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децимални запис</w:t>
            </w:r>
          </w:p>
          <w:p w14:paraId="62BCFF9B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з једног обликау други</w:t>
            </w:r>
          </w:p>
          <w:p w14:paraId="07A6D25A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округли број на дати број децимала</w:t>
            </w:r>
          </w:p>
          <w:p w14:paraId="463F824C" w14:textId="25E06F88" w:rsidR="00291989" w:rsidRDefault="00291989" w:rsidP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авила о заокругљивању бројева на конкретним пример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552" w14:textId="11CE64EA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7C0" w14:textId="360217F6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39F" w14:textId="095DFFA1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7C6" w14:textId="76246CFF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16F" w14:textId="6E76649A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EDA" w14:textId="4EFE4C6C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107" w14:textId="0CC6BB68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F99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54EC6123" w14:textId="77777777" w:rsidTr="0013634C">
        <w:trPr>
          <w:cantSplit/>
          <w:trHeight w:val="17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E46D1" w14:textId="762D48BF" w:rsidR="00291989" w:rsidRDefault="00291989" w:rsidP="00F7108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C35A" w14:textId="77777777" w:rsidR="00291989" w:rsidRDefault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E3F" w14:textId="3F103509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CD4" w14:textId="6BCF7335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разломaка у децималан запи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0E5" w14:textId="1083A966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DA7" w14:textId="26066C52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F0D" w14:textId="5F765D74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855" w14:textId="5AEC18E9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9DB" w14:textId="2E848075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A25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1E5E3EFF" w14:textId="77777777" w:rsidTr="0013634C">
        <w:trPr>
          <w:cantSplit/>
          <w:trHeight w:val="176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BD8B7" w14:textId="4AED8963" w:rsidR="00291989" w:rsidRDefault="002919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CB7" w14:textId="77777777" w:rsidR="00291989" w:rsidRDefault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FDB" w14:textId="677F3EF8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0F4" w14:textId="179F8BE2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Разломц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38D" w14:textId="5EC62422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9EE" w14:textId="72650DAE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3E8" w14:textId="29CACA8B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9F4" w14:textId="63C8F390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8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B35" w14:textId="2F34B694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81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289E8" w14:textId="77777777" w:rsidTr="00F1695A">
        <w:trPr>
          <w:cantSplit/>
          <w:trHeight w:val="87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42289" w14:textId="77777777" w:rsidR="00A3476D" w:rsidRDefault="00A3476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DF9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очава и именује делове угла: теме и краке</w:t>
            </w:r>
          </w:p>
          <w:p w14:paraId="5D27F8E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6183BE4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едставља и обележава углове</w:t>
            </w:r>
          </w:p>
          <w:p w14:paraId="1626C0B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одреди централни угао круга</w:t>
            </w:r>
          </w:p>
          <w:p w14:paraId="67BD1FE6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централне углове</w:t>
            </w:r>
          </w:p>
          <w:p w14:paraId="5D7DA374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рди да ли су два централна угла једнака</w:t>
            </w:r>
          </w:p>
          <w:p w14:paraId="37F47E5F" w14:textId="77777777" w:rsidR="00A3476D" w:rsidRDefault="00A3476D">
            <w:pPr>
              <w:ind w:left="193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53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25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уг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315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AB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52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A6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D0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156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186D842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C7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0AB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3A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A9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 и кружни лук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99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0F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69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3A0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33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D94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0DE64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603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71C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03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B7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1F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C4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A4A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FC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E73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DF9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4CA9AE2E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92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75D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A1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E65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Разломци, угао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припрема за писмени задат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85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186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F4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14E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739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CA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4BC2" w14:paraId="55679F83" w14:textId="77777777" w:rsidTr="009B7DB4">
        <w:trPr>
          <w:cantSplit/>
          <w:trHeight w:val="8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292A7" w14:textId="485B46C0" w:rsidR="001A4BC2" w:rsidRDefault="001A4BC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EBE" w14:textId="77777777" w:rsidR="001A4BC2" w:rsidRDefault="001A4BC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334" w14:textId="70B61F92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61C" w14:textId="15E60C7E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руги писмени задат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04E" w14:textId="3579F958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BE6" w14:textId="235F67F5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F0B" w14:textId="1E23E451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6B0" w14:textId="61FAC7BF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B25" w14:textId="6CCDDFCC" w:rsidR="001A4BC2" w:rsidRDefault="001A4BC2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01EC" w14:textId="77777777" w:rsidR="001A4BC2" w:rsidRDefault="001A4B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1C2096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071AFCE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_______________________</w:t>
      </w:r>
    </w:p>
    <w:p w14:paraId="60274C25" w14:textId="77777777" w:rsidR="00A3476D" w:rsidRDefault="00A3476D" w:rsidP="00A3476D">
      <w:pPr>
        <w:spacing w:after="0"/>
        <w:rPr>
          <w:rFonts w:asciiTheme="minorHAnsi" w:hAnsiTheme="minorHAnsi" w:cstheme="minorHAnsi"/>
        </w:rPr>
        <w:sectPr w:rsidR="00A3476D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26A406B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F53FB31" w14:textId="65210D42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DF6ACD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B51052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E3FEAA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519228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FAFA310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F23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ФЕБРУАР</w:t>
            </w:r>
          </w:p>
        </w:tc>
      </w:tr>
      <w:tr w:rsidR="003726E5" w14:paraId="6E6E73CB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0F90A6" w14:textId="4BE8E400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E9E60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F9C8920" w14:textId="492ED5F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59B18" w14:textId="574236A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BB4F9" w14:textId="364A87B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7259" w14:textId="368048AC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19B85" w14:textId="6B8E2C26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81953" w14:textId="73ED59A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08773" w14:textId="3562139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9421C" w14:textId="1B989B9F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A056A" w14:textId="6120CBBD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4BC2" w14:paraId="4CB474C1" w14:textId="77777777" w:rsidTr="00830B58">
        <w:trPr>
          <w:cantSplit/>
          <w:trHeight w:val="140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2D1B" w14:textId="77777777" w:rsidR="001A4BC2" w:rsidRDefault="001A4BC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8301C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именује делове угла: теме и краке</w:t>
            </w:r>
          </w:p>
          <w:p w14:paraId="247A9111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0D1C0C6D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бележава углове</w:t>
            </w:r>
          </w:p>
          <w:p w14:paraId="08155D82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зна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реди централни угао круга</w:t>
            </w:r>
          </w:p>
          <w:p w14:paraId="36B108A3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е углове</w:t>
            </w:r>
          </w:p>
          <w:p w14:paraId="40A528D6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два централна угла једнака</w:t>
            </w:r>
          </w:p>
          <w:p w14:paraId="1B1C687F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и наведе различите врсте углова</w:t>
            </w:r>
          </w:p>
          <w:p w14:paraId="2BE17FF1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једнак збиру или разлици датих  углова</w:t>
            </w:r>
          </w:p>
          <w:p w14:paraId="04F6160C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нструкцијско сабирање и одузимање углова у задацима</w:t>
            </w:r>
          </w:p>
          <w:p w14:paraId="6FB88780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</w:t>
            </w:r>
          </w:p>
          <w:p w14:paraId="15331BBC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и опише својства углова </w:t>
            </w:r>
          </w:p>
          <w:p w14:paraId="64BBB3DE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0FF02AD0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углови комплементни или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суплементни, односно упоредни</w:t>
            </w:r>
          </w:p>
          <w:p w14:paraId="0BA714E7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23D9A342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дода дати угао опруженом углу</w:t>
            </w:r>
          </w:p>
          <w:p w14:paraId="6F58DD6F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помоћу угломера</w:t>
            </w:r>
          </w:p>
          <w:p w14:paraId="3F33EFF3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т угао користећи угломер</w:t>
            </w:r>
          </w:p>
          <w:p w14:paraId="4689043C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епен у минутима и секундама и обратно</w:t>
            </w:r>
          </w:p>
          <w:p w14:paraId="11744C2A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угла на основу мере у степенима</w:t>
            </w:r>
          </w:p>
          <w:p w14:paraId="359A9CFB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пореди углове изражене у основној и мањим јединицама мере-сабере и одузме углове рачунски</w:t>
            </w:r>
          </w:p>
          <w:p w14:paraId="07852C18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чунски одреди комплементан и суплементан угао датом углу</w:t>
            </w:r>
          </w:p>
          <w:p w14:paraId="1AF93F35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е непознатих углова датих помоћу одређених услова</w:t>
            </w:r>
          </w:p>
          <w:p w14:paraId="66FA875A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угловима на решавање проблема</w:t>
            </w:r>
          </w:p>
          <w:p w14:paraId="34278341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седне, упоредне и унакрсне углове и њихове мере</w:t>
            </w:r>
          </w:p>
          <w:p w14:paraId="6AE31C3E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упоредан или унакрсан угао датог угла</w:t>
            </w:r>
          </w:p>
          <w:p w14:paraId="25BF693E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непознату меру суседног, упоредног, унакрсног, комплементног и суплементног угла</w:t>
            </w:r>
          </w:p>
          <w:p w14:paraId="3B352699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на трансверзали</w:t>
            </w:r>
          </w:p>
          <w:p w14:paraId="01168278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коме су краци паралелни датом углу</w:t>
            </w:r>
          </w:p>
          <w:p w14:paraId="5797E2A0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својства паралелограма</w:t>
            </w:r>
          </w:p>
          <w:p w14:paraId="78DDF455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особине углова на трансверзали и углова са паралелним крацима у решавању проблема</w:t>
            </w:r>
          </w:p>
          <w:p w14:paraId="75F34EDF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меру непознатог угла користећи својства комплементних, суплементних, унакрсних и углова на трансверзали</w:t>
            </w:r>
          </w:p>
          <w:p w14:paraId="1225B3BB" w14:textId="77777777" w:rsidR="001A4BC2" w:rsidRDefault="001A4B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угломер и конструкцијски сабира и одузима угл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401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79C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друг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F12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F62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522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DB9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EA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954" w14:textId="77777777" w:rsidR="001A4BC2" w:rsidRDefault="001A4B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4BC2" w14:paraId="1F1F8E3C" w14:textId="77777777" w:rsidTr="00830B58">
        <w:trPr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FF6C4" w14:textId="77777777" w:rsidR="001A4BC2" w:rsidRDefault="001A4BC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A9133" w14:textId="77777777" w:rsidR="001A4BC2" w:rsidRDefault="001A4BC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CC2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00B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5701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CE5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B7D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359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E78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C96" w14:textId="77777777" w:rsidR="001A4BC2" w:rsidRDefault="001A4B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4BC2" w14:paraId="6E9F897E" w14:textId="77777777" w:rsidTr="00830B58">
        <w:trPr>
          <w:cantSplit/>
          <w:trHeight w:val="225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0622D" w14:textId="32E1F2D0" w:rsidR="001A4BC2" w:rsidRDefault="001A4BC2" w:rsidP="003026B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30BAC" w14:textId="77777777" w:rsidR="001A4BC2" w:rsidRDefault="001A4BC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F96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8C3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51" w14:textId="77777777" w:rsidR="001A4BC2" w:rsidRDefault="001A4BC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C39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588" w14:textId="77777777" w:rsidR="001A4BC2" w:rsidRDefault="001A4B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1F8A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8DF" w14:textId="77777777" w:rsidR="001A4BC2" w:rsidRDefault="001A4B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0AE" w14:textId="77777777" w:rsidR="001A4BC2" w:rsidRDefault="001A4B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4AC137B2" w14:textId="77777777" w:rsidTr="001A4BC2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A8F25" w14:textId="6677BF6F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27FB2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FE0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77C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98E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DC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FD2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B6D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B105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04A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17202D25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4DA00" w14:textId="77777777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1343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C21" w14:textId="20FF2971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69A" w14:textId="77E588DF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6A7" w14:textId="3BC0D563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FAA" w14:textId="6FC712E6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9B5" w14:textId="432CFCE3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37F" w14:textId="2FEE69B5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AD0" w14:textId="685A050A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1B7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748F6EB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28612" w14:textId="57D3768C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E5BA6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91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875D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B6A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D6ED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EA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335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060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96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471193C0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57AD3" w14:textId="094D88DF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5C83F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95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71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39FB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14A5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C34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DB2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874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E79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6112A9CA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E04A5" w14:textId="71AD23C2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4E3E4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34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F4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187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6F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ACC1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132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63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5EF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544C200C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88DAA" w14:textId="42D12E98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F8015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0D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255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0AC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71D2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F3D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ADC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946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AD7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26CB2E33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5351" w14:textId="4F244BA4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6ED91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4C8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61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 – коришћење мер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5CE8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2D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AE55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202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7303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AFB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4FAB1301" w14:textId="77777777" w:rsidTr="00830B58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82B26" w14:textId="3258314C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C3BBA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021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2880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70D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289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281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4572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44C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84E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9B6ACE0" w14:textId="77777777" w:rsidTr="001645BF">
        <w:trPr>
          <w:cantSplit/>
          <w:trHeight w:val="9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4EFD1" w14:textId="70EF0A02" w:rsidR="00E05718" w:rsidRDefault="00E05718" w:rsidP="001A4B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8B0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0A34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6CE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уседни, упоредни и унакрсни угл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57A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E9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575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1D0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E6E7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A8E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07025064" w14:textId="77777777" w:rsidTr="00D93CA7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2C532" w14:textId="6427CA39" w:rsidR="00E05718" w:rsidRDefault="00E05718" w:rsidP="00187BC6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3F55E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7B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B9F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уседни, упоредни и унакрсн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213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F6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67D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2D4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DF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270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48FC6530" w14:textId="77777777" w:rsidTr="00D93CA7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2CDA9" w14:textId="45BA7A79" w:rsidR="00E05718" w:rsidRDefault="00E05718" w:rsidP="00F7108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DB94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176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015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Углови на трансверз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B4E7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27F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783" w14:textId="7777777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C5B" w14:textId="77777777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8A4" w14:textId="77777777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D4A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396C323A" w14:textId="77777777" w:rsidTr="004A78BF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A7622" w14:textId="77777777" w:rsidR="00E05718" w:rsidRDefault="00E05718" w:rsidP="00F7108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BD89" w14:textId="77777777" w:rsidR="00E05718" w:rsidRDefault="00E0571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9AD" w14:textId="78B19A63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193" w14:textId="507CC65E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са паралелним кра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211" w14:textId="5DD2EE78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2D3" w14:textId="00136822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AAA" w14:textId="038EA178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693" w14:textId="11D52628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E93" w14:textId="39257816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795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5718" w14:paraId="32C4CA40" w14:textId="77777777" w:rsidTr="00E05718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60625" w14:textId="2286CB49" w:rsidR="00E05718" w:rsidRDefault="00E05718" w:rsidP="00E057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3F8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именује делове угла: теме и краке</w:t>
            </w:r>
          </w:p>
          <w:p w14:paraId="48A3EADD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5375FBD9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бележава углове</w:t>
            </w:r>
          </w:p>
          <w:p w14:paraId="704B8C52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начи и одреди централни угао круга</w:t>
            </w:r>
          </w:p>
          <w:p w14:paraId="1D53137D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е углове</w:t>
            </w:r>
          </w:p>
          <w:p w14:paraId="6834077A" w14:textId="5E21DBCA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једнак збиру или разлици датих  углова</w:t>
            </w:r>
          </w:p>
          <w:p w14:paraId="2F0FB8ED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нструкцијско сабирање и одузимање углова у задацима</w:t>
            </w:r>
          </w:p>
          <w:p w14:paraId="09361B44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</w:t>
            </w:r>
          </w:p>
          <w:p w14:paraId="7BC0B7E5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и опише својства углова </w:t>
            </w:r>
          </w:p>
          <w:p w14:paraId="2B5BD53D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7D10412D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тврди да ли су углови комплементни или суплементни, односно упоредни</w:t>
            </w:r>
          </w:p>
          <w:p w14:paraId="73A14824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мплементан или суплементан угао датом углу</w:t>
            </w:r>
          </w:p>
          <w:p w14:paraId="0D598365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дода дати угао опруженом углу</w:t>
            </w:r>
          </w:p>
          <w:p w14:paraId="3E1265F9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помоћу угломера</w:t>
            </w:r>
          </w:p>
          <w:p w14:paraId="62DEE8B5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т угао користећи угломер</w:t>
            </w:r>
          </w:p>
          <w:p w14:paraId="1C924D22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епен у минутима и секундама и обратно</w:t>
            </w:r>
          </w:p>
          <w:p w14:paraId="547782CB" w14:textId="77777777" w:rsidR="00E05718" w:rsidRDefault="00E05718" w:rsidP="00B94DC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чунск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реди комплементан и суплементан угао датом углу</w:t>
            </w:r>
          </w:p>
          <w:p w14:paraId="73C84E0E" w14:textId="71784B6E" w:rsidR="00E05718" w:rsidRPr="00E05718" w:rsidRDefault="00E05718" w:rsidP="00E0571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ре непознатих углова датих помоћу одређених услова</w:t>
            </w:r>
          </w:p>
          <w:p w14:paraId="5136BE70" w14:textId="0F978ADD" w:rsidR="00E05718" w:rsidRPr="00E05718" w:rsidRDefault="00E05718" w:rsidP="00E0571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уседне, упоредне и унакрсне углове и њихове ме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869" w14:textId="53CDEAC7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794C" w14:textId="1DB4AFDC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анслација 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AB1" w14:textId="37CB3D0D" w:rsidR="00E05718" w:rsidRDefault="00E0571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3A" w14:textId="0AF1E30F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23" w14:textId="7CA066ED" w:rsidR="00E05718" w:rsidRDefault="00E057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627" w14:textId="30997FF2" w:rsidR="00E05718" w:rsidRDefault="00E057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E52" w14:textId="0BCE257C" w:rsidR="00E05718" w:rsidRDefault="00E05718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CEC" w14:textId="77777777" w:rsidR="00E05718" w:rsidRDefault="00E0571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125E8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71C15E1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43B6F243" w14:textId="77777777" w:rsidR="00E05718" w:rsidRDefault="00E05718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FEFC47F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3D87985" w14:textId="53763CAF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44D078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6A27948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0B79AC8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5DC745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3476D" w14:paraId="7ACB8FF9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7D10D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РТ</w:t>
            </w:r>
          </w:p>
        </w:tc>
      </w:tr>
      <w:tr w:rsidR="003726E5" w14:paraId="679EAF30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E5F42C2" w14:textId="22E7F993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1C3D7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0615AD2" w14:textId="1742D8C3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61D3A" w14:textId="7A7CC47F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C2C7C" w14:textId="393B0283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378E7" w14:textId="446B009C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1DFF5" w14:textId="0E72AA91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969A8" w14:textId="6AB3DFD8" w:rsidR="003726E5" w:rsidRDefault="003726E5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3FF3" w14:textId="26FA9D1F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D391A" w14:textId="483FB54E" w:rsidR="003726E5" w:rsidRDefault="003726E5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45C88" w14:textId="651FCF04" w:rsidR="003726E5" w:rsidRDefault="003726E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3476D" w14:paraId="06D5A72A" w14:textId="77777777" w:rsidTr="00E9775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B4390" w14:textId="1EEA069C" w:rsidR="00A3476D" w:rsidRDefault="00E97751" w:rsidP="00E9775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BF3B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50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62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– контролна вежб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D5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E6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7881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DA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5AF" w14:textId="77777777" w:rsidR="00A3476D" w:rsidRDefault="00A347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FEC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0C60C24A" w14:textId="77777777" w:rsidTr="00F7108A">
        <w:trPr>
          <w:cantSplit/>
          <w:trHeight w:val="7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AB559" w14:textId="77777777" w:rsidR="004A596E" w:rsidRDefault="004A59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EEC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ир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4E59BA89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различитих именилаца</w:t>
            </w:r>
          </w:p>
          <w:p w14:paraId="6355FBB3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74A5EB60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бројевни израз са сабирањем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имање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а</w:t>
            </w:r>
          </w:p>
          <w:p w14:paraId="1C43AA8D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дате у облику децималног записа</w:t>
            </w:r>
          </w:p>
          <w:p w14:paraId="6AF2B39E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децималних бројева и разломака у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решавању проблема</w:t>
            </w:r>
          </w:p>
          <w:p w14:paraId="7BE1B0C7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ојства сабирања разломака у оба записа</w:t>
            </w:r>
          </w:p>
          <w:p w14:paraId="1C47B037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бројевни израз са разломцима у оба записа</w:t>
            </w:r>
          </w:p>
          <w:p w14:paraId="053FF371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једноставну једначину </w:t>
            </w:r>
          </w:p>
          <w:p w14:paraId="016AF824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познати сабирак, умањеник или умањилац у једначини</w:t>
            </w:r>
          </w:p>
          <w:p w14:paraId="7FBE387E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једначину</w:t>
            </w:r>
          </w:p>
          <w:p w14:paraId="3F8A3B8D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разломцима и децималним бројевима</w:t>
            </w:r>
          </w:p>
          <w:p w14:paraId="351B6651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реши бројевни израз на основу датих података</w:t>
            </w:r>
          </w:p>
          <w:p w14:paraId="7730FFF3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2DD7F4E8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3D9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252F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једнак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E63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C4A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8F0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D1F3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2B0C" w14:textId="77777777" w:rsidR="004A596E" w:rsidRDefault="004A596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80D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53DA2A72" w14:textId="77777777" w:rsidTr="00F7108A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40C2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54D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A83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768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3E0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E89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8C4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FBB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B65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FF3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62CADE57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4A34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139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394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D43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3B87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23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266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90A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4123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0A6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5EA153C5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087E0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ECD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1AD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692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Бројевни изрази са сабирањем и одузимањем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818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4E61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B06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293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2BB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E43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7FCAA467" w14:textId="77777777" w:rsidTr="00F7108A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787D4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300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B88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F5B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782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0AB6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2B4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462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A25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F6A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3D941673" w14:textId="77777777" w:rsidTr="004A596E">
        <w:trPr>
          <w:cantSplit/>
          <w:trHeight w:val="7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20DE3" w14:textId="378BD8CF" w:rsidR="004A596E" w:rsidRDefault="004A596E" w:rsidP="004A596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AB6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2B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1A3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абирање и одузимање децималних број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DE1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50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23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AD9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743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C6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6B8EA368" w14:textId="77777777" w:rsidTr="00B36214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2E109E" w14:textId="4CDC393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B3F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E73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552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Бројевни изрази, својства операције сабир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28B7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AB9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7A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A82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979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BEE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6091460F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FC6D7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BE7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7F92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D5CA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061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35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31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E89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07C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268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607E98EB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984F7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790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55D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F9E9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36A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631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A1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A99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C0A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162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7D2DD36B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1AD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FAD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3FE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070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85E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CA0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75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020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E91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BB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331F8955" w14:textId="77777777" w:rsidTr="00387E98">
        <w:trPr>
          <w:cantSplit/>
          <w:trHeight w:val="85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4A6A1" w14:textId="4CB077CE" w:rsidR="004A596E" w:rsidRDefault="004A596E" w:rsidP="00F7108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AF2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471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450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2EC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3C1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98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1FCE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AC5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7DA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2582CA9D" w14:textId="77777777" w:rsidTr="00F7108A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5220" w14:textId="0FBFD08D" w:rsidR="004A596E" w:rsidRDefault="004A59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411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656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C3E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ећ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88AF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A52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971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56B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CF7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A6D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4E6BF135" w14:textId="77777777" w:rsidTr="00F7108A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BE8" w14:textId="77777777" w:rsidR="004A596E" w:rsidRDefault="004A596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914" w14:textId="77777777" w:rsidR="004A596E" w:rsidRDefault="004A596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6EA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E71E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ак треће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A55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008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B84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3206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E0F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547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CB46C25" w14:textId="77777777" w:rsidR="004A596E" w:rsidRDefault="004A59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4A596E" w14:paraId="49F5AE60" w14:textId="77777777" w:rsidTr="00ED2ED5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16761" w14:textId="7F7F9642" w:rsidR="004A596E" w:rsidRDefault="004A59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7C803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5180D16A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означи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чи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куп бројева у облику интервала на бројевној полуправој</w:t>
            </w:r>
          </w:p>
          <w:p w14:paraId="55EE9D6F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неједначину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епознатим сабирком, умањеником и умањиоцем</w:t>
            </w:r>
          </w:p>
          <w:p w14:paraId="3E1A8191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19E97424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кретан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облем представи једначином или неједначином и реши је</w:t>
            </w:r>
          </w:p>
          <w:p w14:paraId="2C19421A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неједначину свођењем на еквивалентне неједначине једноставниј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9BB0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8A46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960" w14:textId="7777777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215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35B" w14:textId="77777777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9133" w14:textId="7777777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DA8" w14:textId="77777777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5B5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A596E" w14:paraId="42EF7A85" w14:textId="77777777" w:rsidTr="00ED2ED5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BFF54" w14:textId="77777777" w:rsidR="004A596E" w:rsidRDefault="004A59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C04" w14:textId="77777777" w:rsidR="004A596E" w:rsidRDefault="004A596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FA0" w14:textId="26EF3FA4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5B9" w14:textId="43693897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9EE" w14:textId="36ACD3AB" w:rsidR="004A596E" w:rsidRDefault="004A596E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C46" w14:textId="1F4126A8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E5E" w14:textId="2174C536" w:rsidR="004A596E" w:rsidRDefault="004A59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B0A" w14:textId="17BE7BB7" w:rsidR="004A596E" w:rsidRDefault="004A59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83E" w14:textId="019CDFD2" w:rsidR="004A596E" w:rsidRDefault="004A596E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4CC" w14:textId="77777777" w:rsidR="004A596E" w:rsidRDefault="004A59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9D89D7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74BDE793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6BC1B535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540CF60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543A3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910F2F3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07927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B48DACD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4FEDA0B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FFF9D3C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C3FB3FA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2E86BF8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982BD04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79A3DF0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346E0D9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12CDBAB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0F40C1C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D81519B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524936D" w14:textId="77777777" w:rsidR="00A53B59" w:rsidRDefault="00A53B59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F7B62C8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8FA7415" w14:textId="5AB7BD63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3DBE87B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169D5C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643BA3D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F083EF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Ind w:w="-756" w:type="dxa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41171507" w14:textId="77777777" w:rsidTr="00A53B5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3C8B1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АПРИЛ</w:t>
            </w:r>
          </w:p>
        </w:tc>
      </w:tr>
      <w:tr w:rsidR="003726E5" w14:paraId="55F38E95" w14:textId="77777777" w:rsidTr="00A53B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D8E8882" w14:textId="2AD2AEF9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66406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6EE672E" w14:textId="00D81D04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9238E" w14:textId="400098AE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5E23D" w14:textId="590D2A0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52E7A" w14:textId="64BE6E7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4E2E1" w14:textId="1F9F6E37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07C13" w14:textId="2998318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4B06E" w14:textId="6562C7B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14965" w14:textId="6640E219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994F0" w14:textId="380DF15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53B59" w14:paraId="4E230605" w14:textId="77777777" w:rsidTr="003918A7">
        <w:trPr>
          <w:cantSplit/>
          <w:trHeight w:val="231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2FEC3" w14:textId="11B7EF9B" w:rsidR="00A53B59" w:rsidRDefault="00A53B59" w:rsidP="00F7108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02D6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остав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</w:t>
            </w:r>
          </w:p>
          <w:p w14:paraId="0C80AA01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дред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позна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к, умањеник или умањилац у једначини</w:t>
            </w:r>
          </w:p>
          <w:p w14:paraId="3F06AF2C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</w:t>
            </w:r>
          </w:p>
          <w:p w14:paraId="7E7AF768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ев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зраз са разломцима и децималним бројевима</w:t>
            </w:r>
          </w:p>
          <w:p w14:paraId="4E725B79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стави и реши бројевни израз на основу датих података</w:t>
            </w:r>
          </w:p>
          <w:p w14:paraId="142C1331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79E8F74B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  <w:p w14:paraId="7963F6CC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0AFFE85F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16824C85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непознати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lastRenderedPageBreak/>
              <w:t>сабирком, умањеником и умањиоцем</w:t>
            </w:r>
          </w:p>
          <w:p w14:paraId="1FBE5326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астави једначину или неједначину на основу услова задатка и реши је</w:t>
            </w:r>
          </w:p>
          <w:p w14:paraId="6388A18F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кретан проблем представи једначином или неједначином и реши је</w:t>
            </w:r>
          </w:p>
          <w:p w14:paraId="0BAAD31A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једначину свођењем на еквивалентне неједначине једноставнијих облика</w:t>
            </w:r>
          </w:p>
          <w:p w14:paraId="3371525B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 природним бројем</w:t>
            </w:r>
          </w:p>
          <w:p w14:paraId="1D713298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а разломка</w:t>
            </w:r>
          </w:p>
          <w:p w14:paraId="1AAEBA47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разломака у текстуалним задацима</w:t>
            </w:r>
          </w:p>
          <w:p w14:paraId="3C2CED17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едност бројевног израза са множењем, сабирањем и одузимањем разломака</w:t>
            </w:r>
          </w:p>
          <w:p w14:paraId="22906725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е бројеве </w:t>
            </w:r>
          </w:p>
          <w:p w14:paraId="18D1BD7A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и број декадном јединицом</w:t>
            </w:r>
          </w:p>
          <w:p w14:paraId="415EAC4A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децималних бројева у реалним ситуацијама</w:t>
            </w:r>
          </w:p>
          <w:p w14:paraId="68046AD9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еципрочну вредност разломка</w:t>
            </w:r>
          </w:p>
          <w:p w14:paraId="0C83EA1E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личник два разломка</w:t>
            </w:r>
          </w:p>
          <w:p w14:paraId="3BB927DD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е четири рачунске операције са разломцима</w:t>
            </w:r>
          </w:p>
          <w:p w14:paraId="493B0E25" w14:textId="77777777" w:rsidR="00A53B59" w:rsidRDefault="00A53B5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све четири рачунске операције</w:t>
            </w:r>
          </w:p>
          <w:p w14:paraId="74344C9D" w14:textId="71B50771" w:rsidR="00A53B59" w:rsidRDefault="00A53B59" w:rsidP="00F7108A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љење разломака у реалним ситуациј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11B5" w14:textId="6B9776D3" w:rsidR="00A53B59" w:rsidRDefault="00A53B59" w:rsidP="00A505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0B2B" w14:textId="6C293A09" w:rsidR="00A53B59" w:rsidRDefault="00A53B5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4A45A04" w14:textId="301E10EA" w:rsidR="00A53B59" w:rsidRDefault="00A53B59" w:rsidP="00A53B59">
            <w:pPr>
              <w:rPr>
                <w:rFonts w:asciiTheme="minorHAnsi" w:eastAsia="Times New Roman" w:hAnsiTheme="minorHAnsi" w:cstheme="minorHAnsi"/>
              </w:rPr>
            </w:pPr>
          </w:p>
          <w:p w14:paraId="0C7BA319" w14:textId="49D65795" w:rsidR="00A53B59" w:rsidRPr="00A53B59" w:rsidRDefault="00A53B59" w:rsidP="00EC03FA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9563A" w14:textId="2B3F8859" w:rsidR="00A53B59" w:rsidRDefault="00A53B59" w:rsidP="0082099C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DAE3D" w14:textId="1A4466DB" w:rsidR="00A53B59" w:rsidRDefault="00A53B59" w:rsidP="00824C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125B" w14:textId="4799D0A6" w:rsidR="00A53B59" w:rsidRDefault="00A53B59" w:rsidP="00B943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0FBD" w14:textId="70988747" w:rsidR="00A53B59" w:rsidRDefault="00A53B59" w:rsidP="00AF0F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A7F7" w14:textId="389280DE" w:rsidR="00A53B59" w:rsidRDefault="00A53B59" w:rsidP="00EF3C5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F948F" w14:textId="77777777" w:rsidR="00A53B59" w:rsidRDefault="00A53B5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08D2253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1CA55" w14:textId="1AC9C711" w:rsidR="00885C98" w:rsidRDefault="00885C9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7C6D" w14:textId="2BFD36F6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9B9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38F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и неједначине 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C03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5D4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6C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7C7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A2C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9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DA31BD9" w14:textId="77777777" w:rsidTr="00A53B59">
        <w:trPr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8559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6DD8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37D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8D8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66C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970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24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A74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B5B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C63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47EC9E50" w14:textId="77777777" w:rsidTr="00A53B59">
        <w:trPr>
          <w:cantSplit/>
          <w:trHeight w:val="1152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570424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B6D98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4DA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7B8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2697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C8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A89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A23D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E1E4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8A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1EFCAE37" w14:textId="77777777" w:rsidTr="00A53B59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B82386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AC35A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7CD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7F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E2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4C7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18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DF7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1DD5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CF3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1178463" w14:textId="77777777" w:rsidTr="00A53B59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446B3" w14:textId="2A1F8703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92F3F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52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0D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91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44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31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31E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EB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30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610C5A7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E9B90" w14:textId="6EE38984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B5B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BFA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85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14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30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65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1C3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B3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F7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5511689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C7B794D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4C7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A9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983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63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0A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E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AD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F1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300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8A9EB89" w14:textId="77777777" w:rsidTr="00A53B59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DA4FF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9F05F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73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F4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еципрочна вредност разломка. 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CF0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8FB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E3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C46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9CA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47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2B750515" w14:textId="77777777" w:rsidTr="00A53B59">
        <w:trPr>
          <w:cantSplit/>
          <w:trHeight w:val="82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DD597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7CE34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49E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17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152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E8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5C8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837F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0CF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E96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43556E6" w14:textId="77777777" w:rsidTr="00A53B59">
        <w:trPr>
          <w:cantSplit/>
          <w:trHeight w:val="69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0C26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F595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0FA6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27D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F4C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1B1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6EC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51B5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DE8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5E5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51FEE17D" w14:textId="77777777" w:rsidTr="00A53B59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9D303" w14:textId="165D320E" w:rsidR="00885C98" w:rsidRDefault="00885C98" w:rsidP="00885C9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3113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9C8655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67E485D5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4EF244E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5910F427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2BE" w14:textId="29E8F5A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66A" w14:textId="6925DF96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ог броја природним број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DC" w14:textId="6CFF735A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C1D" w14:textId="1EF9392F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90F" w14:textId="5A1392B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AF3" w14:textId="3BF08418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FB3" w14:textId="1508721A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6F2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6FC5EE4A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64C7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814D0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668" w14:textId="000DF9B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B44" w14:textId="3331595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E1E" w14:textId="073C33A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A81" w14:textId="2B952EE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607" w14:textId="1535537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91B" w14:textId="39CF1C19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D21" w14:textId="5975C332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6E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D2406B9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98C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3510E4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D49" w14:textId="15CE466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6EC" w14:textId="256EE2B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791" w14:textId="29FB3F8C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242" w14:textId="26C1ADE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ABD" w14:textId="6F3890A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98F" w14:textId="6811BFBD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EB5" w14:textId="0BF59FB0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297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1B294B2" w14:textId="77777777" w:rsidTr="00A53B59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A12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1B6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F8C" w14:textId="68FBD73C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D3" w14:textId="207D10C2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Једначине у вези са множењем и дељ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FCF" w14:textId="78F8B4E5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017" w14:textId="7840ADE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EAB" w14:textId="645C425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791" w14:textId="426B0D0E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086" w14:textId="1FE0A40F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F45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D53A50C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4CEFA1FD" w14:textId="31F03833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FA7290C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DD59EC4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5509BB4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0721A4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46750D0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A9423C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402DC94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8ED0C1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CEB458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8D7BFA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DF9779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7C2CCD5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738D2FC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6AAF102" w14:textId="5191B4E5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1D59F33" w14:textId="74DB1EAD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2E530F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D94A56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2A999438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60D7E63C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3883AD8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866F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Ј</w:t>
            </w:r>
          </w:p>
        </w:tc>
      </w:tr>
      <w:tr w:rsidR="003726E5" w14:paraId="2095933F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EA622E3" w14:textId="77F714ED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56D5D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E3026B" w14:textId="5DF15968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07539" w14:textId="07B63BF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DE7F2" w14:textId="65CCB8EF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7F965" w14:textId="12AF56E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7604C" w14:textId="231421A9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61DD2" w14:textId="25353ADB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F5CD" w14:textId="0708ADE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CA49E" w14:textId="70A77C7D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43802" w14:textId="46F5C0C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964E3" w14:paraId="326834CA" w14:textId="77777777" w:rsidTr="00F7108A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870857" w14:textId="12A8F861" w:rsidR="00D964E3" w:rsidRDefault="00D964E3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2" w:name="_GoBack" w:colFirst="0" w:colLast="0"/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C6E7" w14:textId="7D5419FE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ира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5D874C81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различитих именилаца</w:t>
            </w:r>
          </w:p>
          <w:p w14:paraId="2A8EE0BC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4650470A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бројевни израз са сабирањем и </w:t>
            </w:r>
            <w:r w:rsidRPr="00C37529">
              <w:rPr>
                <w:rFonts w:ascii="Calibri" w:hAnsi="Calibri" w:cs="Calibri"/>
                <w:lang w:val="sr-Cyrl-CS"/>
              </w:rPr>
              <w:t>одузимањем</w:t>
            </w:r>
            <w:r w:rsidRPr="00C37529">
              <w:rPr>
                <w:rFonts w:ascii="Calibri" w:hAnsi="Calibri" w:cs="Calibri"/>
                <w:lang w:val="ru-RU"/>
              </w:rPr>
              <w:t xml:space="preserve"> разломака</w:t>
            </w:r>
          </w:p>
          <w:p w14:paraId="10C2340F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553ECBC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7FAD8E22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032A424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71CFC13B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једноставну једначину </w:t>
            </w:r>
          </w:p>
          <w:p w14:paraId="4A34F190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одреди</w:t>
            </w:r>
            <w:r w:rsidRPr="00C37529">
              <w:rPr>
                <w:rFonts w:ascii="Calibri" w:hAnsi="Calibri" w:cs="Calibri"/>
                <w:lang w:val="ru-RU"/>
              </w:rPr>
              <w:t xml:space="preserve"> непознати сабирак, умањеник или умањилац у једначини</w:t>
            </w:r>
          </w:p>
          <w:p w14:paraId="6C240856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сложенију једначину</w:t>
            </w:r>
          </w:p>
          <w:p w14:paraId="3D60C214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бројевни израз са разломцима и децималним бројевима</w:t>
            </w:r>
          </w:p>
          <w:p w14:paraId="44025667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о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и реши бројевни израз на основу датих података</w:t>
            </w:r>
          </w:p>
          <w:p w14:paraId="28B97ECB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реши једначину са разломцима и децималним бројевима</w:t>
            </w:r>
          </w:p>
          <w:p w14:paraId="6F41EF42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на </w:t>
            </w:r>
            <w:r w:rsidRPr="00C37529">
              <w:rPr>
                <w:rFonts w:ascii="Calibri" w:hAnsi="Calibri" w:cs="Calibri"/>
                <w:lang w:val="sr-Cyrl-CS"/>
              </w:rPr>
              <w:t>основу</w:t>
            </w:r>
            <w:r w:rsidRPr="00C37529">
              <w:rPr>
                <w:rFonts w:ascii="Calibri" w:hAnsi="Calibri" w:cs="Calibri"/>
                <w:lang w:val="ru-RU"/>
              </w:rPr>
              <w:t xml:space="preserve"> датих података постави и реши једначину</w:t>
            </w:r>
          </w:p>
          <w:p w14:paraId="4F84BC0C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азуме</w:t>
            </w:r>
            <w:r w:rsidRPr="00C37529">
              <w:rPr>
                <w:rFonts w:ascii="Calibri" w:hAnsi="Calibri" w:cs="Calibri"/>
                <w:lang w:val="ru-RU"/>
              </w:rPr>
              <w:t xml:space="preserve"> и користи знаке поређења: &lt;, &gt;, </w:t>
            </w:r>
            <m:oMath>
              <m:r>
                <w:rPr>
                  <w:rFonts w:ascii="Cambria Math" w:hAnsi="Cambria Math" w:cs="Calibri"/>
                  <w:lang w:val="ru-RU"/>
                </w:rPr>
                <m:t>≤и≥</m:t>
              </m:r>
            </m:oMath>
          </w:p>
          <w:p w14:paraId="322F08FA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517838E2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bCs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реши неједначину са </w:t>
            </w:r>
            <w:r w:rsidRPr="00C37529">
              <w:rPr>
                <w:rFonts w:ascii="Calibri" w:hAnsi="Calibri" w:cs="Calibri"/>
                <w:bCs/>
                <w:lang w:val="ru-RU"/>
              </w:rPr>
              <w:t>непознатим сабирком, умањеником и умањиоцем</w:t>
            </w:r>
          </w:p>
          <w:p w14:paraId="0C2B1CAF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6CF80C3C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нкретан проблем представи једначином или неједначином и реши је</w:t>
            </w:r>
          </w:p>
          <w:p w14:paraId="02FA4F83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неједначину свођењем на еквивалентне неједначине једноставнијих облика</w:t>
            </w:r>
          </w:p>
          <w:p w14:paraId="57C915DA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разломак природним бројем</w:t>
            </w:r>
          </w:p>
          <w:p w14:paraId="58582E0E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ва разломка</w:t>
            </w:r>
          </w:p>
          <w:p w14:paraId="49EBA21B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разломака у текстуалним задацима</w:t>
            </w:r>
          </w:p>
          <w:p w14:paraId="6FB6C989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вредност бројевног израза са множењем, сабирањем и одузимањем разломака</w:t>
            </w:r>
          </w:p>
          <w:p w14:paraId="525E83E8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помножи децималне бројеве </w:t>
            </w:r>
          </w:p>
          <w:p w14:paraId="0EF72DEE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ецимални број декадном јединицом</w:t>
            </w:r>
          </w:p>
          <w:p w14:paraId="3BA9C459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децималних бројева у реалним ситуацијама</w:t>
            </w:r>
          </w:p>
          <w:p w14:paraId="7ADE6FB5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реципрочну вредност разломка</w:t>
            </w:r>
          </w:p>
          <w:p w14:paraId="427069BD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израчуна количник два разломка</w:t>
            </w:r>
          </w:p>
          <w:p w14:paraId="6D956295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ристи све четири рачунске операције са разломцима</w:t>
            </w:r>
          </w:p>
          <w:p w14:paraId="16F3CFB0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са све четири рачунске операције</w:t>
            </w:r>
          </w:p>
          <w:p w14:paraId="22735999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разломака у реалним ситуацијама</w:t>
            </w:r>
          </w:p>
          <w:p w14:paraId="3E410113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децимални број подели природним бројем</w:t>
            </w:r>
          </w:p>
          <w:p w14:paraId="5ED2FC1C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дели један децимални број другим</w:t>
            </w:r>
          </w:p>
          <w:p w14:paraId="5F1E9F94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децималних бројева у задацима</w:t>
            </w:r>
          </w:p>
          <w:p w14:paraId="34DCCFB3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једначину у којој је непознат чинилац, дељеник или делилац</w:t>
            </w:r>
          </w:p>
          <w:p w14:paraId="1618E530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једначину</w:t>
            </w:r>
          </w:p>
          <w:p w14:paraId="541D3023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ом и постављањем једначине реши реалан проблем</w:t>
            </w:r>
          </w:p>
          <w:p w14:paraId="7ECC9669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неједначину са непознатим чиниоцем, дељеником и делиоцем и представи скуп решења на бројевној полуправој </w:t>
            </w:r>
          </w:p>
          <w:p w14:paraId="09B34956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 </w:t>
            </w: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неједначину у решавању реалних проблема</w:t>
            </w:r>
          </w:p>
          <w:p w14:paraId="3E112037" w14:textId="77777777" w:rsidR="00D964E3" w:rsidRPr="00C37529" w:rsidRDefault="00D964E3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применом својстава множења</w:t>
            </w:r>
          </w:p>
          <w:p w14:paraId="320DABC2" w14:textId="77777777" w:rsidR="00D964E3" w:rsidRPr="00C37529" w:rsidRDefault="00D964E3" w:rsidP="00C37529">
            <w:pPr>
              <w:spacing w:after="200" w:line="276" w:lineRule="auto"/>
              <w:rPr>
                <w:rFonts w:ascii="Calibri" w:hAnsi="Calibri" w:cs="Calibri"/>
              </w:rPr>
            </w:pPr>
            <w:r w:rsidRPr="00C37529">
              <w:rPr>
                <w:rFonts w:ascii="Calibri" w:hAnsi="Calibri" w:cs="Calibri"/>
                <w:lang w:val="ru-RU"/>
              </w:rPr>
              <w:t>– примени знање о разломцима на решавање реалних проблема</w:t>
            </w:r>
          </w:p>
          <w:p w14:paraId="5182F9C8" w14:textId="77777777" w:rsidR="00D964E3" w:rsidRPr="00C37529" w:rsidRDefault="00D964E3" w:rsidP="00C3752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5757ADD9" w14:textId="77777777" w:rsidR="00D964E3" w:rsidRDefault="00D964E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392B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1C09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50F3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F49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886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C0D4" w14:textId="77777777" w:rsidR="00D964E3" w:rsidRDefault="00D964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7D2" w14:textId="77777777" w:rsidR="00D964E3" w:rsidRDefault="00D964E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C9B" w14:textId="77777777" w:rsidR="00D964E3" w:rsidRDefault="00D964E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2"/>
      <w:tr w:rsidR="00D964E3" w14:paraId="15042B02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F43C" w14:textId="77777777" w:rsidR="00D964E3" w:rsidRDefault="00D964E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D3F" w14:textId="77777777" w:rsidR="00D964E3" w:rsidRDefault="00D964E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F80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2B28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једнач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D6F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E7D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238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BE4" w14:textId="77777777" w:rsidR="00D964E3" w:rsidRDefault="00D964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9F5" w14:textId="77777777" w:rsidR="00D964E3" w:rsidRDefault="00D964E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6DB" w14:textId="77777777" w:rsidR="00D964E3" w:rsidRDefault="00D964E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964E3" w14:paraId="70B630EC" w14:textId="77777777" w:rsidTr="00F7108A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155" w14:textId="77777777" w:rsidR="00D964E3" w:rsidRDefault="00D964E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0045" w14:textId="77777777" w:rsidR="00D964E3" w:rsidRDefault="00D964E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0A3E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8AF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B72" w14:textId="77777777" w:rsidR="00D964E3" w:rsidRDefault="00D964E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795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9A6" w14:textId="77777777" w:rsidR="00D964E3" w:rsidRDefault="00D964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09D4" w14:textId="77777777" w:rsidR="00D964E3" w:rsidRDefault="00D964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94C" w14:textId="77777777" w:rsidR="00D964E3" w:rsidRDefault="00D964E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3B0" w14:textId="77777777" w:rsidR="00D964E3" w:rsidRDefault="00D964E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EFBC1F3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87FD3B5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97E6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E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E10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6D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FA3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A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430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3D9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094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3C068A39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4C6C5B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BA3F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DEE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97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множења разломака, бројевн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BB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C9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2C2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9EA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CE5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D2F8C2F" w14:textId="77777777" w:rsidTr="00943F0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18CEA" w14:textId="1A3F8FFE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F8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58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D91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1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D5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B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90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58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F0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F3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020E299" w14:textId="77777777" w:rsidTr="00943F0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421D84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A55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47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F6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2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ED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07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F4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69B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88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B55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091BF601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832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6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6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05A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разлома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C0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98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ABF" w14:textId="77777777" w:rsidR="00943F01" w:rsidRDefault="00943F0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7E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BE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6EF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BAE278C" w14:textId="77777777" w:rsidTr="00943F01">
        <w:trPr>
          <w:cantSplit/>
          <w:trHeight w:val="15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93C6A" w14:textId="4D7F3C8F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5CE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B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72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омц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7B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П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C58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F5B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2F3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765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99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731D343E" w14:textId="77777777" w:rsidTr="00F7108A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FEE18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C617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5135431D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тачке, дужи и фигуре</w:t>
            </w:r>
          </w:p>
          <w:p w14:paraId="035C897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у симетрије</w:t>
            </w:r>
          </w:p>
          <w:p w14:paraId="1011D96C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фигура осно симетрична</w:t>
            </w:r>
          </w:p>
          <w:p w14:paraId="17CEB32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оса симетрије има дата фигура</w:t>
            </w:r>
          </w:p>
          <w:p w14:paraId="35BA8535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осно симетричну фигуру</w:t>
            </w:r>
          </w:p>
          <w:p w14:paraId="4F95193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25F65B4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тачке, дужи и фигуре</w:t>
            </w:r>
          </w:p>
          <w:p w14:paraId="77199BD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су симетрије</w:t>
            </w:r>
          </w:p>
          <w:p w14:paraId="2C7DA05E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а ли је фигура осно симетрична</w:t>
            </w:r>
          </w:p>
          <w:p w14:paraId="6A7DEE6B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оса симетрије има дата фигура</w:t>
            </w:r>
          </w:p>
          <w:p w14:paraId="7C306884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нацрта осно симетричну фигуру</w:t>
            </w:r>
          </w:p>
          <w:p w14:paraId="68269480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њује својства симетрале дужи</w:t>
            </w:r>
          </w:p>
          <w:p w14:paraId="2B1BD8C7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струише симетралу дате дужи</w:t>
            </w:r>
          </w:p>
          <w:p w14:paraId="665821C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дели дуж конструкцијски на једнаке делове</w:t>
            </w:r>
          </w:p>
          <w:p w14:paraId="6FBB3AAD" w14:textId="77777777" w:rsidR="00943F01" w:rsidRPr="00DB3633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D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5C8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ри осне симетрије и симетричне т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2D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F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95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1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3C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9D3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FD47498" w14:textId="77777777" w:rsidTr="00F7108A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A2F4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39D6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C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CF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ичност двеју фигура у односу на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C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13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8A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2B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6C4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68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4FE434F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159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10CE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EB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E2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317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49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F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A1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1A6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E1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4681A5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9027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93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9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72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C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A6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A7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EA9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DA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4F16B5D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56C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8B2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61B" w14:textId="461EC8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29A" w14:textId="25EECFA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202" w14:textId="55A032F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E81" w14:textId="7DCF577C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45E" w14:textId="165C2DA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B42" w14:textId="694F3D7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609" w14:textId="1FF534F4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6EA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7607206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ACA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047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6F3" w14:textId="1CFD35C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7D0" w14:textId="39040109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 xml:space="preserve"> 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рм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0BE" w14:textId="69A87A8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C1F" w14:textId="7F7179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599" w14:textId="3F3F3E59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B3C" w14:textId="7847B1D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FAB" w14:textId="717DCF28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8E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047CEA4" w14:textId="77777777" w:rsidTr="00F7108A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89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DF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C5F" w14:textId="028113C4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A217" w14:textId="2CDFFEC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симетрал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D35" w14:textId="283DD118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95" w14:textId="668B440F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31F0" w14:textId="07BED2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BAA" w14:textId="3E8E594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CAE" w14:textId="7603D6FA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37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E87FB0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1777809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1E743E6E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57CF102" w14:textId="258EB71C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8B2A91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8B2A91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5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B6545B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72F5A84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3EB02ACF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7670B2A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95717A7" w14:textId="77777777" w:rsidTr="00DB363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3F412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УН</w:t>
            </w:r>
          </w:p>
        </w:tc>
      </w:tr>
      <w:tr w:rsidR="003726E5" w14:paraId="5489A7B4" w14:textId="77777777" w:rsidTr="00DB363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333596" w14:textId="654271A9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0FFA5" w14:textId="77777777" w:rsidR="003726E5" w:rsidRPr="00483690" w:rsidRDefault="003726E5" w:rsidP="00F7108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E4092A8" w14:textId="098C1C5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714FD" w14:textId="117D3481" w:rsidR="003726E5" w:rsidRDefault="003726E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D2592" w14:textId="2F0E86B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72F07" w14:textId="2551EB4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3E2FB" w14:textId="68E1199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7CF2" w14:textId="5017DFB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10783" w14:textId="404FA00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9FDE4" w14:textId="0BA7A98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DCA60" w14:textId="70359EC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43F01" w14:paraId="0A98C501" w14:textId="77777777" w:rsidTr="00F7108A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B35DD" w14:textId="0862A358" w:rsidR="00943F01" w:rsidRPr="00DB3633" w:rsidRDefault="00943F01" w:rsidP="00DB363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3CEE4" w14:textId="4E99017B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дужи и нормале на дату дуж у задацима</w:t>
            </w:r>
          </w:p>
          <w:p w14:paraId="2F74DB7E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конструише симетралу угла</w:t>
            </w:r>
          </w:p>
          <w:p w14:paraId="3115425F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ојства симетрале угла у задацима</w:t>
            </w:r>
          </w:p>
          <w:p w14:paraId="17A008F0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угла у задацима</w:t>
            </w:r>
          </w:p>
          <w:p w14:paraId="71838B2B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а досадашња знања о осној симетрији у реалним ситуацијама</w:t>
            </w:r>
          </w:p>
          <w:p w14:paraId="09AE1CA8" w14:textId="5E7EE25C" w:rsidR="00943F01" w:rsidRDefault="00943F01" w:rsidP="00DB363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знања о симетрали угла на конструкцију угла задате 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3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D88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4C3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17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11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1F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57E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32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18C0CAA" w14:textId="77777777" w:rsidTr="00F7108A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EE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3E91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56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037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FFE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6D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0D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8C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25C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73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0E81E3" w14:textId="77777777" w:rsidTr="00F7108A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03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A513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B02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33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римена симетрале дужи и симетрал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49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8E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F6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A5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5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A9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052E79" w14:textId="77777777" w:rsidTr="00F7108A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9D04A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84CC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48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CF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Четврт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A9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B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E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6A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AC7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F0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F0FD7D" w14:textId="77777777" w:rsidTr="00F7108A">
        <w:trPr>
          <w:cantSplit/>
          <w:trHeight w:val="8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64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4B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0EE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5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четврт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B4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892A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D9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85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BBC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43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16E13A5E" w14:textId="77777777" w:rsidTr="00DB3633">
        <w:trPr>
          <w:cantSplit/>
          <w:trHeight w:val="129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964C5" w14:textId="77777777" w:rsidR="002310F2" w:rsidRDefault="002310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 РАЗЛОМЦИ – ТРЕЋ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AE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ценат изрази у облику разломка или децималног записа</w:t>
            </w:r>
          </w:p>
          <w:p w14:paraId="06694A7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ли децимални запис у облику процента</w:t>
            </w:r>
          </w:p>
          <w:p w14:paraId="1059EDA7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ео целине који је дат у облику процента</w:t>
            </w:r>
          </w:p>
          <w:p w14:paraId="64FEEB45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ценат у реалним ситуацијама</w:t>
            </w:r>
          </w:p>
          <w:p w14:paraId="22949A79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меру два броја</w:t>
            </w:r>
          </w:p>
          <w:p w14:paraId="39F6D6B8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пута је један број већи од другог ако је дата њихова размера</w:t>
            </w:r>
          </w:p>
          <w:p w14:paraId="4D98249D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чуна аритметичку средину на основу датих података</w:t>
            </w:r>
          </w:p>
          <w:p w14:paraId="60C177B8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размеру и аритметичку средину у реалним ситуациј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21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89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центи и примена проц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BC2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B1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00B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84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62C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E4A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5B25A2A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570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9DA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D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04A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31A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4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F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E5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574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448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8E6634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0F2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390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86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547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CCC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61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16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FB17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B2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E4D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7AB92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56633771" w14:textId="07A375EF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  <w:sectPr w:rsidR="002310F2">
          <w:pgSz w:w="16838" w:h="11906" w:orient="landscape"/>
          <w:pgMar w:top="1418" w:right="1418" w:bottom="1418" w:left="1418" w:header="720" w:footer="720" w:gutter="0"/>
          <w:cols w:space="720"/>
        </w:sect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52CFBB" w14:textId="77777777" w:rsidR="002310F2" w:rsidRDefault="002310F2" w:rsidP="002310F2">
      <w:pPr>
        <w:jc w:val="center"/>
        <w:rPr>
          <w:rFonts w:asciiTheme="minorHAnsi" w:hAnsiTheme="minorHAnsi" w:cstheme="minorHAnsi"/>
        </w:rPr>
      </w:pPr>
    </w:p>
    <w:p w14:paraId="7EF7FF10" w14:textId="77777777" w:rsidR="002310F2" w:rsidRDefault="002310F2" w:rsidP="002310F2">
      <w:pPr>
        <w:rPr>
          <w:rFonts w:asciiTheme="minorHAnsi" w:hAnsiTheme="minorHAnsi" w:cstheme="minorHAnsi"/>
        </w:rPr>
      </w:pPr>
      <w:bookmarkStart w:id="3" w:name="_Hlk106708361"/>
      <w:r>
        <w:rPr>
          <w:rFonts w:asciiTheme="minorHAnsi" w:hAnsiTheme="minorHAnsi" w:cstheme="minorHAnsi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2310F2" w14:paraId="0332743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01099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AAF2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7EC40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310F2" w14:paraId="131F16C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523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0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EEA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2310F2" w14:paraId="2255F9A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7F0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66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647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2310F2" w14:paraId="11763990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254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274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AC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М – демонстрациона метода</w:t>
            </w:r>
          </w:p>
        </w:tc>
      </w:tr>
      <w:tr w:rsidR="002310F2" w14:paraId="288DF97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0D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– обнављ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25B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0EB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 – рад са уџбеником</w:t>
            </w:r>
          </w:p>
        </w:tc>
      </w:tr>
      <w:tr w:rsidR="002310F2" w14:paraId="4AA5D86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584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З –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7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126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2310F2" w14:paraId="4C4F620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B3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жб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02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89E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 – аудио-визуелна вежба</w:t>
            </w:r>
          </w:p>
        </w:tc>
      </w:tr>
      <w:tr w:rsidR="002310F2" w14:paraId="44CC67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80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B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E6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ешавање проблема</w:t>
            </w:r>
          </w:p>
        </w:tc>
      </w:tr>
      <w:tr w:rsidR="002310F2" w14:paraId="3DBDDF8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F8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25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6A9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 – контролна вежба</w:t>
            </w:r>
          </w:p>
        </w:tc>
      </w:tr>
      <w:tr w:rsidR="002310F2" w14:paraId="05F3F77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CA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72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5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Т – цртање</w:t>
            </w:r>
          </w:p>
        </w:tc>
      </w:tr>
      <w:tr w:rsidR="002310F2" w14:paraId="7275B103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3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598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12E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Т – рад на тексту</w:t>
            </w:r>
          </w:p>
        </w:tc>
      </w:tr>
      <w:tr w:rsidR="002310F2" w14:paraId="6CA5FA0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2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6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7E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2310F2" w14:paraId="2DF7BC7E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B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4F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261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страживачки рад ученика</w:t>
            </w:r>
          </w:p>
        </w:tc>
      </w:tr>
      <w:tr w:rsidR="002310F2" w14:paraId="2B3D371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0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F9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623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2310F2" w14:paraId="2A5BF2B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A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BD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989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ВУ – настава ван учионице</w:t>
            </w:r>
          </w:p>
        </w:tc>
      </w:tr>
      <w:tr w:rsidR="002310F2" w14:paraId="08E00F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3A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8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219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ИКТ – рад са информационо- комуникативним технологијама</w:t>
            </w:r>
          </w:p>
          <w:p w14:paraId="0B7C70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3FFA857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310F2" w14:paraId="4216CA1C" w14:textId="77777777" w:rsidTr="002310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CF2F05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4B905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ECEB9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2310F2" w14:paraId="23268A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6E3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A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1F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7FE56A53" w14:textId="77777777" w:rsidTr="002310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442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1A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4E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. Одговорно учешће у демократском друштв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CC9AD1A" w14:textId="77777777" w:rsidTr="002310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EDD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–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E69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13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Естетичка компетенција </w:t>
            </w:r>
          </w:p>
        </w:tc>
      </w:tr>
      <w:tr w:rsidR="002310F2" w14:paraId="6B525CA3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E0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503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0DCC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. 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05C3579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C8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AC6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034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. Одговоран однос према околини</w:t>
            </w:r>
          </w:p>
        </w:tc>
      </w:tr>
      <w:tr w:rsidR="002310F2" w14:paraId="0F0A6656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40C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8E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D14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6. 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6322EB10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9BC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E7E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805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7. Предузимљивост и оријентација ка предузетништву</w:t>
            </w:r>
          </w:p>
        </w:tc>
      </w:tr>
      <w:tr w:rsidR="002310F2" w14:paraId="19DD16A7" w14:textId="77777777" w:rsidTr="002310F2">
        <w:trPr>
          <w:trHeight w:hRule="exact" w:val="5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B40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797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BD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8. Рад с подацима и информацијама</w:t>
            </w:r>
          </w:p>
        </w:tc>
      </w:tr>
      <w:tr w:rsidR="002310F2" w14:paraId="6C063D30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A33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F5F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229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. Решавање проблема</w:t>
            </w:r>
          </w:p>
        </w:tc>
      </w:tr>
      <w:tr w:rsidR="002310F2" w14:paraId="56567DE8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7D5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97B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F91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Вештина сарадње </w:t>
            </w:r>
          </w:p>
        </w:tc>
      </w:tr>
      <w:tr w:rsidR="002310F2" w14:paraId="6C014F3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0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B55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BB7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11. Дигитална компетенција</w:t>
            </w:r>
          </w:p>
          <w:p w14:paraId="33EFAD50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CD8960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</w:p>
        </w:tc>
      </w:tr>
      <w:tr w:rsidR="002310F2" w14:paraId="075647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F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0D2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CFB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37A020A8" w14:textId="77777777" w:rsidTr="002310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09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B9C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65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49D232AD" w14:textId="77777777" w:rsidTr="002310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9D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61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BFD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28BA2615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18E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BBB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92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bookmarkEnd w:id="3"/>
    </w:tbl>
    <w:p w14:paraId="0853ADDA" w14:textId="77777777" w:rsidR="002310F2" w:rsidRDefault="002310F2" w:rsidP="002310F2">
      <w:pPr>
        <w:rPr>
          <w:rFonts w:asciiTheme="minorHAnsi" w:hAnsiTheme="minorHAnsi" w:cstheme="minorHAnsi"/>
        </w:rPr>
      </w:pPr>
    </w:p>
    <w:p w14:paraId="432B17B7" w14:textId="77777777" w:rsidR="002310F2" w:rsidRDefault="002310F2" w:rsidP="002310F2">
      <w:pPr>
        <w:spacing w:after="200" w:line="276" w:lineRule="auto"/>
        <w:rPr>
          <w:rFonts w:asciiTheme="minorHAnsi" w:hAnsiTheme="minorHAnsi" w:cstheme="minorHAnsi"/>
        </w:rPr>
      </w:pPr>
    </w:p>
    <w:p w14:paraId="5C1AF563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2310F2" w:rsidSect="002310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3E17304"/>
    <w:multiLevelType w:val="hybridMultilevel"/>
    <w:tmpl w:val="50204BAC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940C18"/>
    <w:multiLevelType w:val="hybridMultilevel"/>
    <w:tmpl w:val="02747976"/>
    <w:lvl w:ilvl="0" w:tplc="9202EA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133A1"/>
    <w:multiLevelType w:val="hybridMultilevel"/>
    <w:tmpl w:val="EED88CC0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F9"/>
    <w:rsid w:val="000F5544"/>
    <w:rsid w:val="000F65C4"/>
    <w:rsid w:val="000F6918"/>
    <w:rsid w:val="00103F1C"/>
    <w:rsid w:val="00104A9A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34C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6D5"/>
    <w:rsid w:val="001668F5"/>
    <w:rsid w:val="00172395"/>
    <w:rsid w:val="001734D1"/>
    <w:rsid w:val="001749ED"/>
    <w:rsid w:val="001753C9"/>
    <w:rsid w:val="001849F2"/>
    <w:rsid w:val="00186C74"/>
    <w:rsid w:val="00187BC6"/>
    <w:rsid w:val="0019413D"/>
    <w:rsid w:val="001942B7"/>
    <w:rsid w:val="001945AE"/>
    <w:rsid w:val="0019460C"/>
    <w:rsid w:val="00195FF9"/>
    <w:rsid w:val="001A197C"/>
    <w:rsid w:val="001A4BC2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0F2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1989"/>
    <w:rsid w:val="00295A6F"/>
    <w:rsid w:val="00295C0D"/>
    <w:rsid w:val="0029605E"/>
    <w:rsid w:val="00296CB1"/>
    <w:rsid w:val="00297470"/>
    <w:rsid w:val="00297AF8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497"/>
    <w:rsid w:val="002D525D"/>
    <w:rsid w:val="002E3B37"/>
    <w:rsid w:val="002F1386"/>
    <w:rsid w:val="003026B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6E5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87E98"/>
    <w:rsid w:val="00390A86"/>
    <w:rsid w:val="00391D26"/>
    <w:rsid w:val="00391E67"/>
    <w:rsid w:val="00392616"/>
    <w:rsid w:val="00395D5C"/>
    <w:rsid w:val="003A0461"/>
    <w:rsid w:val="003A5666"/>
    <w:rsid w:val="003B413D"/>
    <w:rsid w:val="003B5970"/>
    <w:rsid w:val="003B5E31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3407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90"/>
    <w:rsid w:val="00485029"/>
    <w:rsid w:val="004861E6"/>
    <w:rsid w:val="00487D70"/>
    <w:rsid w:val="00490AA7"/>
    <w:rsid w:val="00491DE2"/>
    <w:rsid w:val="00497B06"/>
    <w:rsid w:val="004A596E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11AA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5607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4FB0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A3F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4610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10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4521"/>
    <w:rsid w:val="00872CA6"/>
    <w:rsid w:val="008744C2"/>
    <w:rsid w:val="008748D8"/>
    <w:rsid w:val="0087561F"/>
    <w:rsid w:val="00876141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5C9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2A91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526E"/>
    <w:rsid w:val="008F55CC"/>
    <w:rsid w:val="008F5676"/>
    <w:rsid w:val="008F64EF"/>
    <w:rsid w:val="008F7118"/>
    <w:rsid w:val="008F75B1"/>
    <w:rsid w:val="008F77AC"/>
    <w:rsid w:val="00904F05"/>
    <w:rsid w:val="00911CDD"/>
    <w:rsid w:val="009139A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F01"/>
    <w:rsid w:val="00955B69"/>
    <w:rsid w:val="00956E7B"/>
    <w:rsid w:val="009600FA"/>
    <w:rsid w:val="00960D2A"/>
    <w:rsid w:val="0096138D"/>
    <w:rsid w:val="0096142C"/>
    <w:rsid w:val="0096147C"/>
    <w:rsid w:val="00965B2F"/>
    <w:rsid w:val="0097118A"/>
    <w:rsid w:val="0097215E"/>
    <w:rsid w:val="00973E83"/>
    <w:rsid w:val="00974A22"/>
    <w:rsid w:val="00981AC4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245C"/>
    <w:rsid w:val="00A23AAE"/>
    <w:rsid w:val="00A269FA"/>
    <w:rsid w:val="00A31875"/>
    <w:rsid w:val="00A31D43"/>
    <w:rsid w:val="00A33DA3"/>
    <w:rsid w:val="00A3476D"/>
    <w:rsid w:val="00A40CD7"/>
    <w:rsid w:val="00A410AD"/>
    <w:rsid w:val="00A4160C"/>
    <w:rsid w:val="00A4361E"/>
    <w:rsid w:val="00A44223"/>
    <w:rsid w:val="00A452CA"/>
    <w:rsid w:val="00A4534C"/>
    <w:rsid w:val="00A47BCC"/>
    <w:rsid w:val="00A51113"/>
    <w:rsid w:val="00A5253C"/>
    <w:rsid w:val="00A53B59"/>
    <w:rsid w:val="00A5427C"/>
    <w:rsid w:val="00A614D9"/>
    <w:rsid w:val="00A63C77"/>
    <w:rsid w:val="00A65679"/>
    <w:rsid w:val="00A6609D"/>
    <w:rsid w:val="00A663FC"/>
    <w:rsid w:val="00A66EEF"/>
    <w:rsid w:val="00A729AE"/>
    <w:rsid w:val="00A73C48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529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2FAC"/>
    <w:rsid w:val="00CB4612"/>
    <w:rsid w:val="00CB5A9C"/>
    <w:rsid w:val="00CB5BE7"/>
    <w:rsid w:val="00CB7150"/>
    <w:rsid w:val="00CC3B0F"/>
    <w:rsid w:val="00CC3D2B"/>
    <w:rsid w:val="00CC45E6"/>
    <w:rsid w:val="00CC6599"/>
    <w:rsid w:val="00CD0B15"/>
    <w:rsid w:val="00CD2EA5"/>
    <w:rsid w:val="00CD7BFE"/>
    <w:rsid w:val="00CE2D5E"/>
    <w:rsid w:val="00CE3ADC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442A"/>
    <w:rsid w:val="00D75A43"/>
    <w:rsid w:val="00D76524"/>
    <w:rsid w:val="00D7670F"/>
    <w:rsid w:val="00D772AB"/>
    <w:rsid w:val="00D81A88"/>
    <w:rsid w:val="00D964E3"/>
    <w:rsid w:val="00DA4C31"/>
    <w:rsid w:val="00DA7A31"/>
    <w:rsid w:val="00DB0280"/>
    <w:rsid w:val="00DB363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A44"/>
    <w:rsid w:val="00E025BD"/>
    <w:rsid w:val="00E02860"/>
    <w:rsid w:val="00E0344D"/>
    <w:rsid w:val="00E04AFC"/>
    <w:rsid w:val="00E04B7C"/>
    <w:rsid w:val="00E0571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751"/>
    <w:rsid w:val="00E979B6"/>
    <w:rsid w:val="00EA1937"/>
    <w:rsid w:val="00EA2C34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1695A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08A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77D5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0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1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1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D6B-9C3F-45CB-B324-AFE0F2A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5</cp:revision>
  <cp:lastPrinted>2019-11-14T09:57:00Z</cp:lastPrinted>
  <dcterms:created xsi:type="dcterms:W3CDTF">2024-06-23T06:22:00Z</dcterms:created>
  <dcterms:modified xsi:type="dcterms:W3CDTF">2024-06-24T20:52:00Z</dcterms:modified>
</cp:coreProperties>
</file>